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32" w:rsidRPr="00902EFF" w:rsidRDefault="00327B32" w:rsidP="00327B32">
      <w:pPr>
        <w:pStyle w:val="a4"/>
        <w:rPr>
          <w:b/>
          <w:szCs w:val="26"/>
        </w:rPr>
      </w:pPr>
    </w:p>
    <w:p w:rsidR="00327B32" w:rsidRPr="00902EFF" w:rsidRDefault="00327B32" w:rsidP="00327B32">
      <w:pPr>
        <w:pStyle w:val="a4"/>
        <w:jc w:val="center"/>
        <w:rPr>
          <w:szCs w:val="26"/>
        </w:rPr>
      </w:pPr>
      <w:r w:rsidRPr="00902EFF">
        <w:rPr>
          <w:szCs w:val="26"/>
        </w:rPr>
        <w:t>ПРОТОКОЛ</w:t>
      </w:r>
    </w:p>
    <w:p w:rsidR="00327B32" w:rsidRPr="00902EFF" w:rsidRDefault="00327B32" w:rsidP="00327B32">
      <w:pPr>
        <w:pStyle w:val="a4"/>
        <w:jc w:val="center"/>
        <w:rPr>
          <w:szCs w:val="26"/>
        </w:rPr>
      </w:pPr>
      <w:r w:rsidRPr="00902EFF">
        <w:rPr>
          <w:szCs w:val="26"/>
        </w:rPr>
        <w:t>публичных слушаний по проекту решения Череповецкой городской Думы</w:t>
      </w:r>
    </w:p>
    <w:p w:rsidR="00B0700C" w:rsidRDefault="00B0700C" w:rsidP="00B0700C">
      <w:pPr>
        <w:pStyle w:val="a4"/>
        <w:jc w:val="center"/>
        <w:rPr>
          <w:szCs w:val="26"/>
        </w:rPr>
      </w:pPr>
      <w:r>
        <w:rPr>
          <w:szCs w:val="26"/>
        </w:rPr>
        <w:t xml:space="preserve">«О внесении изменений в Устав </w:t>
      </w:r>
      <w:r w:rsidRPr="00B0700C">
        <w:rPr>
          <w:szCs w:val="26"/>
        </w:rPr>
        <w:t xml:space="preserve">городского округа город Череповец </w:t>
      </w:r>
    </w:p>
    <w:p w:rsidR="00327B32" w:rsidRPr="00902EFF" w:rsidRDefault="00B0700C" w:rsidP="00B0700C">
      <w:pPr>
        <w:pStyle w:val="a4"/>
        <w:jc w:val="center"/>
        <w:rPr>
          <w:szCs w:val="26"/>
        </w:rPr>
      </w:pPr>
      <w:r w:rsidRPr="00B0700C">
        <w:rPr>
          <w:szCs w:val="26"/>
        </w:rPr>
        <w:t>Вологодской области»</w:t>
      </w:r>
    </w:p>
    <w:p w:rsidR="00327B32" w:rsidRPr="002C2850" w:rsidRDefault="00327B32" w:rsidP="00327B32">
      <w:pPr>
        <w:jc w:val="both"/>
        <w:rPr>
          <w:sz w:val="26"/>
          <w:szCs w:val="26"/>
        </w:rPr>
      </w:pPr>
    </w:p>
    <w:p w:rsidR="00327B32" w:rsidRPr="007F347C" w:rsidRDefault="009850B1" w:rsidP="00327B32">
      <w:pPr>
        <w:jc w:val="both"/>
        <w:rPr>
          <w:sz w:val="26"/>
          <w:szCs w:val="26"/>
        </w:rPr>
      </w:pPr>
      <w:r>
        <w:rPr>
          <w:sz w:val="26"/>
          <w:szCs w:val="26"/>
        </w:rPr>
        <w:t>11.09</w:t>
      </w:r>
      <w:r w:rsidR="001816DC">
        <w:rPr>
          <w:sz w:val="26"/>
          <w:szCs w:val="26"/>
        </w:rPr>
        <w:t>.2025</w:t>
      </w:r>
      <w:r w:rsidR="00327B32" w:rsidRPr="002C2850">
        <w:rPr>
          <w:sz w:val="26"/>
          <w:szCs w:val="26"/>
        </w:rPr>
        <w:tab/>
      </w:r>
      <w:r w:rsidR="00327B32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</w:r>
      <w:r w:rsidR="003F5DFC" w:rsidRPr="002C2850">
        <w:rPr>
          <w:sz w:val="26"/>
          <w:szCs w:val="26"/>
        </w:rPr>
        <w:tab/>
        <w:t xml:space="preserve">                     № </w:t>
      </w:r>
      <w:r>
        <w:rPr>
          <w:sz w:val="26"/>
          <w:szCs w:val="26"/>
        </w:rPr>
        <w:t>3</w:t>
      </w:r>
    </w:p>
    <w:p w:rsidR="00327B32" w:rsidRPr="002C2850" w:rsidRDefault="00327B32" w:rsidP="00327B32">
      <w:pPr>
        <w:jc w:val="both"/>
        <w:rPr>
          <w:sz w:val="26"/>
          <w:szCs w:val="26"/>
        </w:rPr>
      </w:pPr>
    </w:p>
    <w:p w:rsidR="007F347C" w:rsidRDefault="00327B32" w:rsidP="007F34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2850">
        <w:rPr>
          <w:sz w:val="26"/>
          <w:szCs w:val="26"/>
        </w:rPr>
        <w:t>Председательствующий:</w:t>
      </w:r>
      <w:r w:rsidR="00841723">
        <w:rPr>
          <w:sz w:val="26"/>
          <w:szCs w:val="26"/>
        </w:rPr>
        <w:t xml:space="preserve"> </w:t>
      </w:r>
      <w:r w:rsidR="007F347C">
        <w:rPr>
          <w:sz w:val="26"/>
          <w:szCs w:val="26"/>
        </w:rPr>
        <w:t xml:space="preserve">Н.В.Епифановская, заместитель председателя постоянной комиссии Череповецкой городской Думы по местному самоуправлению, регламенту и депутатской деятельности, депутат Череповецкой городской Думы.                                                                                      </w:t>
      </w:r>
    </w:p>
    <w:p w:rsidR="00327B32" w:rsidRPr="002C2850" w:rsidRDefault="00327B32" w:rsidP="00327B32">
      <w:pPr>
        <w:jc w:val="both"/>
        <w:rPr>
          <w:sz w:val="26"/>
          <w:szCs w:val="26"/>
        </w:rPr>
      </w:pPr>
      <w:r w:rsidRPr="002C2850">
        <w:rPr>
          <w:sz w:val="26"/>
          <w:szCs w:val="26"/>
        </w:rPr>
        <w:t xml:space="preserve">Секретарь: </w:t>
      </w:r>
      <w:r w:rsidR="009850B1">
        <w:rPr>
          <w:sz w:val="26"/>
          <w:szCs w:val="26"/>
        </w:rPr>
        <w:t>М.Л. Фищук</w:t>
      </w:r>
      <w:r w:rsidRPr="002C2850">
        <w:rPr>
          <w:sz w:val="26"/>
          <w:szCs w:val="26"/>
        </w:rPr>
        <w:t xml:space="preserve">, </w:t>
      </w:r>
      <w:r w:rsidR="009850B1">
        <w:rPr>
          <w:sz w:val="26"/>
          <w:szCs w:val="26"/>
        </w:rPr>
        <w:t>консультант</w:t>
      </w:r>
      <w:r w:rsidR="006B076C" w:rsidRPr="002C2850">
        <w:rPr>
          <w:sz w:val="26"/>
          <w:szCs w:val="26"/>
        </w:rPr>
        <w:t xml:space="preserve"> </w:t>
      </w:r>
      <w:r w:rsidRPr="002C2850">
        <w:rPr>
          <w:sz w:val="26"/>
          <w:szCs w:val="26"/>
        </w:rPr>
        <w:t>управления по организации деятельности Череповецкой городской Думы.</w:t>
      </w:r>
    </w:p>
    <w:p w:rsidR="00327B32" w:rsidRPr="0094265F" w:rsidRDefault="00327B32" w:rsidP="00327B32">
      <w:pPr>
        <w:jc w:val="both"/>
        <w:rPr>
          <w:sz w:val="26"/>
          <w:szCs w:val="26"/>
        </w:rPr>
      </w:pPr>
      <w:r w:rsidRPr="002C2850">
        <w:rPr>
          <w:sz w:val="26"/>
          <w:szCs w:val="26"/>
        </w:rPr>
        <w:t>Присутствовали</w:t>
      </w:r>
      <w:r w:rsidR="00522AAD" w:rsidRPr="0094265F">
        <w:rPr>
          <w:sz w:val="26"/>
          <w:szCs w:val="26"/>
        </w:rPr>
        <w:t xml:space="preserve">: </w:t>
      </w:r>
      <w:r w:rsidR="009850B1">
        <w:rPr>
          <w:sz w:val="26"/>
          <w:szCs w:val="26"/>
        </w:rPr>
        <w:t>41</w:t>
      </w:r>
      <w:r w:rsidR="000E5C5D" w:rsidRPr="0094265F">
        <w:rPr>
          <w:sz w:val="26"/>
          <w:szCs w:val="26"/>
        </w:rPr>
        <w:t xml:space="preserve"> человек</w:t>
      </w:r>
      <w:r w:rsidRPr="0094265F">
        <w:rPr>
          <w:sz w:val="26"/>
          <w:szCs w:val="26"/>
        </w:rPr>
        <w:t xml:space="preserve"> (список прилагается).</w:t>
      </w:r>
    </w:p>
    <w:p w:rsidR="00327B32" w:rsidRPr="0094265F" w:rsidRDefault="00327B32" w:rsidP="00327B32">
      <w:pPr>
        <w:jc w:val="both"/>
        <w:rPr>
          <w:spacing w:val="-8"/>
          <w:sz w:val="26"/>
          <w:szCs w:val="26"/>
        </w:rPr>
      </w:pPr>
    </w:p>
    <w:p w:rsidR="00327B32" w:rsidRPr="0094265F" w:rsidRDefault="00327B32" w:rsidP="00327B32">
      <w:pPr>
        <w:jc w:val="center"/>
        <w:rPr>
          <w:sz w:val="26"/>
          <w:szCs w:val="26"/>
        </w:rPr>
      </w:pPr>
      <w:r w:rsidRPr="0094265F">
        <w:rPr>
          <w:sz w:val="26"/>
          <w:szCs w:val="26"/>
        </w:rPr>
        <w:t>ПОВЕСТКА ДНЯ:</w:t>
      </w:r>
    </w:p>
    <w:p w:rsidR="00327B32" w:rsidRPr="0094265F" w:rsidRDefault="00327B32" w:rsidP="00327B32">
      <w:pPr>
        <w:jc w:val="both"/>
        <w:rPr>
          <w:sz w:val="26"/>
          <w:szCs w:val="26"/>
        </w:rPr>
      </w:pPr>
    </w:p>
    <w:p w:rsidR="005222ED" w:rsidRDefault="00327B32" w:rsidP="00E36668">
      <w:pPr>
        <w:jc w:val="both"/>
        <w:rPr>
          <w:sz w:val="26"/>
          <w:szCs w:val="26"/>
        </w:rPr>
      </w:pPr>
      <w:r w:rsidRPr="0094265F">
        <w:rPr>
          <w:sz w:val="26"/>
          <w:szCs w:val="26"/>
        </w:rPr>
        <w:tab/>
        <w:t>О проекте решения Череповец</w:t>
      </w:r>
      <w:r w:rsidR="00AA4AA8" w:rsidRPr="0094265F">
        <w:rPr>
          <w:sz w:val="26"/>
          <w:szCs w:val="26"/>
        </w:rPr>
        <w:t xml:space="preserve">кой городской Думы </w:t>
      </w:r>
      <w:r w:rsidR="00B0700C" w:rsidRPr="0094265F">
        <w:rPr>
          <w:sz w:val="26"/>
          <w:szCs w:val="26"/>
        </w:rPr>
        <w:t>«О внесении изменений в Устав городского округа город Череповец Вологодской области»</w:t>
      </w:r>
      <w:r w:rsidRPr="0094265F">
        <w:rPr>
          <w:sz w:val="26"/>
          <w:szCs w:val="26"/>
        </w:rPr>
        <w:t>.</w:t>
      </w:r>
      <w:r w:rsidRPr="0094265F">
        <w:rPr>
          <w:sz w:val="26"/>
          <w:szCs w:val="26"/>
        </w:rPr>
        <w:tab/>
      </w:r>
    </w:p>
    <w:p w:rsidR="00BD0992" w:rsidRPr="000719DF" w:rsidRDefault="00BD0992" w:rsidP="00E561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719DF">
        <w:rPr>
          <w:sz w:val="26"/>
          <w:szCs w:val="26"/>
        </w:rPr>
        <w:t xml:space="preserve">Докладчик: </w:t>
      </w:r>
      <w:r w:rsidR="009850B1">
        <w:rPr>
          <w:sz w:val="26"/>
          <w:szCs w:val="26"/>
        </w:rPr>
        <w:t>Смирнова Юлия Юрьевна, начальник</w:t>
      </w:r>
      <w:r w:rsidR="000719DF" w:rsidRPr="000719DF">
        <w:rPr>
          <w:sz w:val="26"/>
          <w:szCs w:val="26"/>
        </w:rPr>
        <w:t xml:space="preserve"> экспертно-правового управления Череповецкой городской Думы;</w:t>
      </w:r>
    </w:p>
    <w:p w:rsidR="00BC6AE8" w:rsidRPr="000719DF" w:rsidRDefault="00BC6AE8" w:rsidP="00E36668">
      <w:pPr>
        <w:jc w:val="both"/>
        <w:rPr>
          <w:sz w:val="26"/>
          <w:szCs w:val="26"/>
        </w:rPr>
      </w:pPr>
    </w:p>
    <w:p w:rsidR="00BD0992" w:rsidRPr="001052C2" w:rsidRDefault="00BD0992" w:rsidP="00BD0992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052C2">
        <w:rPr>
          <w:sz w:val="26"/>
          <w:szCs w:val="26"/>
        </w:rPr>
        <w:t>ВЫСТУПИЛИ:</w:t>
      </w:r>
    </w:p>
    <w:p w:rsidR="009850B1" w:rsidRPr="001052C2" w:rsidRDefault="00BC6AE8" w:rsidP="00A946D2">
      <w:pPr>
        <w:jc w:val="both"/>
        <w:rPr>
          <w:sz w:val="26"/>
          <w:szCs w:val="26"/>
        </w:rPr>
      </w:pPr>
      <w:r w:rsidRPr="001052C2">
        <w:rPr>
          <w:sz w:val="26"/>
          <w:szCs w:val="26"/>
        </w:rPr>
        <w:t>Епифановская Н.В.</w:t>
      </w:r>
      <w:r w:rsidR="00BD0992" w:rsidRPr="001052C2">
        <w:rPr>
          <w:sz w:val="26"/>
          <w:szCs w:val="26"/>
        </w:rPr>
        <w:t xml:space="preserve"> </w:t>
      </w:r>
      <w:r w:rsidRPr="001052C2">
        <w:rPr>
          <w:sz w:val="26"/>
          <w:szCs w:val="26"/>
        </w:rPr>
        <w:t xml:space="preserve"> </w:t>
      </w:r>
      <w:r w:rsidR="009850B1" w:rsidRPr="001052C2">
        <w:rPr>
          <w:sz w:val="26"/>
          <w:szCs w:val="26"/>
        </w:rPr>
        <w:t xml:space="preserve">̶ </w:t>
      </w:r>
      <w:r w:rsidR="001052C2">
        <w:rPr>
          <w:sz w:val="26"/>
          <w:szCs w:val="26"/>
        </w:rPr>
        <w:t xml:space="preserve"> </w:t>
      </w:r>
      <w:r w:rsidR="00A946D2">
        <w:rPr>
          <w:sz w:val="26"/>
          <w:szCs w:val="26"/>
        </w:rPr>
        <w:t>п</w:t>
      </w:r>
      <w:bookmarkStart w:id="0" w:name="_GoBack"/>
      <w:bookmarkEnd w:id="0"/>
      <w:r w:rsidR="00327B32" w:rsidRPr="001052C2">
        <w:rPr>
          <w:sz w:val="26"/>
          <w:szCs w:val="26"/>
        </w:rPr>
        <w:t>ояснил</w:t>
      </w:r>
      <w:r w:rsidR="00D23E12" w:rsidRPr="001052C2">
        <w:rPr>
          <w:sz w:val="26"/>
          <w:szCs w:val="26"/>
        </w:rPr>
        <w:t>а</w:t>
      </w:r>
      <w:r w:rsidR="00327B32" w:rsidRPr="001052C2">
        <w:rPr>
          <w:sz w:val="26"/>
          <w:szCs w:val="26"/>
        </w:rPr>
        <w:t xml:space="preserve">, </w:t>
      </w:r>
      <w:r w:rsidR="002E3D47" w:rsidRPr="001052C2">
        <w:rPr>
          <w:sz w:val="26"/>
          <w:szCs w:val="26"/>
        </w:rPr>
        <w:t>что</w:t>
      </w:r>
      <w:r w:rsidR="009850B1" w:rsidRPr="001052C2">
        <w:rPr>
          <w:sz w:val="26"/>
          <w:szCs w:val="26"/>
        </w:rPr>
        <w:t xml:space="preserve"> в соответствии с частью 3 статьи 56 Федерального закона «Об общих принципах организации местного самоуправления в единой системе публичной власти» проект решения о внесении изменений в Устав города не позднее, чем за 30 дней до дня рассмотрения подлежит официальному опубликованию </w:t>
      </w:r>
      <w:r w:rsidR="009850B1" w:rsidRPr="001052C2">
        <w:rPr>
          <w:sz w:val="26"/>
          <w:szCs w:val="26"/>
          <w:lang w:val="en-US"/>
        </w:rPr>
        <w:t>c</w:t>
      </w:r>
      <w:r w:rsidR="009850B1" w:rsidRPr="001052C2">
        <w:rPr>
          <w:sz w:val="26"/>
          <w:szCs w:val="26"/>
        </w:rPr>
        <w:t xml:space="preserve"> одновременным опубликованием порядка учета предложений по проекту указанного решения, а также порядка участия граждан в его обсуждении.</w:t>
      </w:r>
    </w:p>
    <w:p w:rsidR="009850B1" w:rsidRPr="001052C2" w:rsidRDefault="009850B1" w:rsidP="009850B1">
      <w:pPr>
        <w:ind w:firstLine="708"/>
        <w:jc w:val="both"/>
        <w:rPr>
          <w:sz w:val="26"/>
          <w:szCs w:val="26"/>
        </w:rPr>
      </w:pPr>
      <w:r w:rsidRPr="001052C2">
        <w:rPr>
          <w:sz w:val="26"/>
          <w:szCs w:val="26"/>
        </w:rPr>
        <w:t>Согласно статье 63 Устава города проект решения городской Думы о внесении изменений и дополнений в Устав города не ранее чем через 15 дней после опубликования выносится на публичные слушания.</w:t>
      </w:r>
    </w:p>
    <w:p w:rsidR="009850B1" w:rsidRPr="001052C2" w:rsidRDefault="009850B1" w:rsidP="009850B1">
      <w:pPr>
        <w:ind w:firstLine="708"/>
        <w:jc w:val="both"/>
        <w:rPr>
          <w:sz w:val="26"/>
          <w:szCs w:val="26"/>
        </w:rPr>
      </w:pPr>
      <w:r w:rsidRPr="001052C2">
        <w:rPr>
          <w:sz w:val="26"/>
          <w:szCs w:val="26"/>
        </w:rPr>
        <w:t>Решением городской Думы от 14 августа 2025 года № 109 принят к рассмотрению проект решения «О внесении изменений в Устав городского округа город Череповец Вологодской области», утвержден Порядок учета предложений по указанному проекту и участия граждан в его обсуждении. Данное решение было опубликовано в сетевом издании «Официальный интернет-портал правовой информации города Череповца» 14 августа 2025 года.</w:t>
      </w:r>
    </w:p>
    <w:p w:rsidR="009850B1" w:rsidRPr="001052C2" w:rsidRDefault="009850B1" w:rsidP="009850B1">
      <w:pPr>
        <w:ind w:firstLine="708"/>
        <w:jc w:val="both"/>
        <w:rPr>
          <w:sz w:val="26"/>
          <w:szCs w:val="26"/>
        </w:rPr>
      </w:pPr>
      <w:r w:rsidRPr="001052C2">
        <w:rPr>
          <w:sz w:val="26"/>
          <w:szCs w:val="26"/>
        </w:rPr>
        <w:t>Сообщ</w:t>
      </w:r>
      <w:r w:rsidR="001052C2" w:rsidRPr="001052C2">
        <w:rPr>
          <w:sz w:val="26"/>
          <w:szCs w:val="26"/>
        </w:rPr>
        <w:t>ила</w:t>
      </w:r>
      <w:r w:rsidRPr="001052C2">
        <w:rPr>
          <w:sz w:val="26"/>
          <w:szCs w:val="26"/>
        </w:rPr>
        <w:t xml:space="preserve"> о том, что от жителей города предложений </w:t>
      </w:r>
      <w:r w:rsidR="000C5AB7">
        <w:rPr>
          <w:sz w:val="26"/>
          <w:szCs w:val="26"/>
        </w:rPr>
        <w:t>по проекту решения не поступило.</w:t>
      </w:r>
      <w:r w:rsidR="001052C2">
        <w:rPr>
          <w:sz w:val="26"/>
          <w:szCs w:val="26"/>
        </w:rPr>
        <w:t xml:space="preserve"> </w:t>
      </w:r>
      <w:r w:rsidRPr="001052C2">
        <w:rPr>
          <w:sz w:val="26"/>
          <w:szCs w:val="26"/>
        </w:rPr>
        <w:t>В представленном проекте решения учтены предложения Управления Министерства юстиции Российской Федерации по Вологодской области</w:t>
      </w:r>
      <w:r w:rsidR="000C5AB7">
        <w:rPr>
          <w:sz w:val="26"/>
          <w:szCs w:val="26"/>
        </w:rPr>
        <w:t>,</w:t>
      </w:r>
      <w:r w:rsidRPr="001052C2">
        <w:rPr>
          <w:sz w:val="26"/>
          <w:szCs w:val="26"/>
        </w:rPr>
        <w:t xml:space="preserve"> изложенные в заключении от 26 августа 2025 года.</w:t>
      </w:r>
    </w:p>
    <w:p w:rsidR="00BC6AE8" w:rsidRPr="001052C2" w:rsidRDefault="00C90A5C" w:rsidP="009850B1">
      <w:pPr>
        <w:ind w:firstLine="708"/>
        <w:jc w:val="both"/>
        <w:rPr>
          <w:sz w:val="26"/>
          <w:szCs w:val="26"/>
        </w:rPr>
      </w:pPr>
      <w:r w:rsidRPr="001052C2">
        <w:rPr>
          <w:sz w:val="26"/>
          <w:szCs w:val="26"/>
        </w:rPr>
        <w:t>Сообщил</w:t>
      </w:r>
      <w:r w:rsidR="00D23E12" w:rsidRPr="001052C2">
        <w:rPr>
          <w:sz w:val="26"/>
          <w:szCs w:val="26"/>
        </w:rPr>
        <w:t>а</w:t>
      </w:r>
      <w:r w:rsidR="001B3E10" w:rsidRPr="001052C2">
        <w:rPr>
          <w:sz w:val="26"/>
          <w:szCs w:val="26"/>
        </w:rPr>
        <w:t xml:space="preserve"> о регламенте проведения публичных слушаний: выступления докладчиков – до 5 минут, в прениях – до 3 минут. Регистрация участников, ведение протокола, подсчет голосов на публичных слушаниях осуществляется аппаратом городской Думы. </w:t>
      </w:r>
    </w:p>
    <w:p w:rsidR="00E56181" w:rsidRPr="001052C2" w:rsidRDefault="00E56181" w:rsidP="00E56181">
      <w:pPr>
        <w:ind w:firstLine="708"/>
        <w:jc w:val="both"/>
        <w:rPr>
          <w:sz w:val="26"/>
          <w:szCs w:val="26"/>
        </w:rPr>
      </w:pPr>
    </w:p>
    <w:p w:rsidR="000F48CB" w:rsidRPr="001052C2" w:rsidRDefault="001052C2" w:rsidP="001052C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052C2">
        <w:rPr>
          <w:sz w:val="26"/>
          <w:szCs w:val="26"/>
        </w:rPr>
        <w:t>Смирнова Ю.Ю.</w:t>
      </w:r>
      <w:r w:rsidR="00BC6AE8" w:rsidRPr="001052C2">
        <w:rPr>
          <w:sz w:val="26"/>
          <w:szCs w:val="26"/>
        </w:rPr>
        <w:t xml:space="preserve">  ̶</w:t>
      </w:r>
      <w:r w:rsidR="00137362" w:rsidRPr="001052C2">
        <w:rPr>
          <w:sz w:val="26"/>
          <w:szCs w:val="26"/>
        </w:rPr>
        <w:t xml:space="preserve"> </w:t>
      </w:r>
      <w:r w:rsidR="00BC6AE8" w:rsidRPr="001052C2">
        <w:rPr>
          <w:sz w:val="26"/>
          <w:szCs w:val="26"/>
        </w:rPr>
        <w:t xml:space="preserve">  </w:t>
      </w:r>
      <w:r w:rsidRPr="001052C2">
        <w:rPr>
          <w:sz w:val="26"/>
          <w:szCs w:val="26"/>
        </w:rPr>
        <w:t>сообщила, что в</w:t>
      </w:r>
      <w:r w:rsidR="000F48CB" w:rsidRPr="001052C2">
        <w:rPr>
          <w:sz w:val="26"/>
          <w:szCs w:val="26"/>
        </w:rPr>
        <w:t xml:space="preserve"> соответствии с принятым Федеральным законом «Об общих принципах организации местного самоуправления в единой системе публичной власти» и законом Вологодской области от 1 августа 2025 года «О регулиро</w:t>
      </w:r>
      <w:r w:rsidR="000F48CB" w:rsidRPr="001052C2">
        <w:rPr>
          <w:sz w:val="26"/>
          <w:szCs w:val="26"/>
        </w:rPr>
        <w:lastRenderedPageBreak/>
        <w:t>вании некоторых вопросов организации местного самоуправления на территории Вологодской области» в Вологодской области изменяется порядок избрания главы муниципального образования.</w:t>
      </w:r>
    </w:p>
    <w:p w:rsidR="000F48CB" w:rsidRPr="001052C2" w:rsidRDefault="000F48CB" w:rsidP="002735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52C2">
        <w:rPr>
          <w:sz w:val="26"/>
          <w:szCs w:val="26"/>
        </w:rPr>
        <w:t>Глава муниципального образования области избирается представительным органом из числа кандидатов, представленных Губернатором области. Глава возглавляет местную администрацию.</w:t>
      </w:r>
      <w:r w:rsidR="002735B0">
        <w:rPr>
          <w:sz w:val="26"/>
          <w:szCs w:val="26"/>
        </w:rPr>
        <w:t xml:space="preserve"> </w:t>
      </w:r>
      <w:r w:rsidRPr="001052C2">
        <w:rPr>
          <w:sz w:val="26"/>
          <w:szCs w:val="26"/>
        </w:rPr>
        <w:t xml:space="preserve">Таким образом в Череповце </w:t>
      </w:r>
      <w:r w:rsidR="002735B0">
        <w:rPr>
          <w:sz w:val="26"/>
          <w:szCs w:val="26"/>
        </w:rPr>
        <w:t>г</w:t>
      </w:r>
      <w:r w:rsidRPr="001052C2">
        <w:rPr>
          <w:sz w:val="26"/>
          <w:szCs w:val="26"/>
        </w:rPr>
        <w:t>лава города будет руководить мэрией города, руководство городской Думой будет осуществляться председателем городской Думы.</w:t>
      </w:r>
      <w:r w:rsidR="002735B0">
        <w:rPr>
          <w:sz w:val="26"/>
          <w:szCs w:val="26"/>
        </w:rPr>
        <w:t xml:space="preserve"> </w:t>
      </w:r>
      <w:r w:rsidRPr="001052C2">
        <w:rPr>
          <w:bCs/>
          <w:sz w:val="26"/>
          <w:szCs w:val="26"/>
        </w:rPr>
        <w:t>В целях приведения положений Устава города в соответствие с указанными</w:t>
      </w:r>
      <w:r w:rsidRPr="001052C2">
        <w:rPr>
          <w:sz w:val="26"/>
          <w:szCs w:val="26"/>
        </w:rPr>
        <w:t xml:space="preserve"> </w:t>
      </w:r>
      <w:r w:rsidRPr="001052C2">
        <w:rPr>
          <w:bCs/>
          <w:sz w:val="26"/>
          <w:szCs w:val="26"/>
        </w:rPr>
        <w:t>изменениями подготовлен проект решения Череповецкой городской Думы «</w:t>
      </w:r>
      <w:r w:rsidRPr="001052C2">
        <w:rPr>
          <w:sz w:val="26"/>
          <w:szCs w:val="26"/>
        </w:rPr>
        <w:t>О внесении изменений в Устав городского округа город Череповец Вологодской области».</w:t>
      </w:r>
    </w:p>
    <w:p w:rsidR="000F48CB" w:rsidRPr="001052C2" w:rsidRDefault="000F48CB" w:rsidP="001052C2">
      <w:pPr>
        <w:jc w:val="both"/>
        <w:rPr>
          <w:bCs/>
          <w:sz w:val="26"/>
          <w:szCs w:val="26"/>
        </w:rPr>
      </w:pPr>
      <w:r w:rsidRPr="001052C2">
        <w:rPr>
          <w:bCs/>
          <w:sz w:val="26"/>
          <w:szCs w:val="26"/>
        </w:rPr>
        <w:t>Проектом решения предусмотрено внесение изменений в статьи Устава города, регулирующие:</w:t>
      </w:r>
    </w:p>
    <w:p w:rsidR="000F48CB" w:rsidRPr="001052C2" w:rsidRDefault="000F48CB" w:rsidP="001052C2">
      <w:pPr>
        <w:jc w:val="both"/>
        <w:rPr>
          <w:bCs/>
          <w:sz w:val="26"/>
          <w:szCs w:val="26"/>
        </w:rPr>
      </w:pPr>
      <w:r w:rsidRPr="001052C2">
        <w:rPr>
          <w:bCs/>
          <w:sz w:val="26"/>
          <w:szCs w:val="26"/>
        </w:rPr>
        <w:t xml:space="preserve">полномочия городской Думы – Дума наделяется полномочиями по избранию </w:t>
      </w:r>
      <w:r w:rsidR="002735B0">
        <w:rPr>
          <w:bCs/>
          <w:sz w:val="26"/>
          <w:szCs w:val="26"/>
        </w:rPr>
        <w:t>г</w:t>
      </w:r>
      <w:r w:rsidRPr="001052C2">
        <w:rPr>
          <w:bCs/>
          <w:sz w:val="26"/>
          <w:szCs w:val="26"/>
        </w:rPr>
        <w:t>лавы города и председателя городской Думы;</w:t>
      </w:r>
    </w:p>
    <w:p w:rsidR="000F48CB" w:rsidRPr="001052C2" w:rsidRDefault="000F48CB" w:rsidP="001052C2">
      <w:pPr>
        <w:jc w:val="both"/>
        <w:rPr>
          <w:sz w:val="26"/>
          <w:szCs w:val="26"/>
        </w:rPr>
      </w:pPr>
      <w:r w:rsidRPr="001052C2">
        <w:rPr>
          <w:sz w:val="26"/>
          <w:szCs w:val="26"/>
        </w:rPr>
        <w:t>полномочия председателя городской Думы – представляет городскую Думу во взаимоотношениях с жителями города, органами власти, организациями, подписывает решения Думы, созывает и ведет заседания Думы, представляет ежегодный отчет о деятельности Думы перед населением, издает постановления и распоряжения по вопросам организации деятельности Думы, утверждает штатное расписание;</w:t>
      </w:r>
    </w:p>
    <w:p w:rsidR="000F48CB" w:rsidRPr="001052C2" w:rsidRDefault="000F48CB" w:rsidP="001052C2">
      <w:pPr>
        <w:jc w:val="both"/>
        <w:rPr>
          <w:sz w:val="26"/>
          <w:szCs w:val="26"/>
        </w:rPr>
      </w:pPr>
      <w:r w:rsidRPr="001052C2">
        <w:rPr>
          <w:bCs/>
          <w:sz w:val="26"/>
          <w:szCs w:val="26"/>
        </w:rPr>
        <w:t xml:space="preserve">полномочия </w:t>
      </w:r>
      <w:r w:rsidR="002735B0">
        <w:rPr>
          <w:bCs/>
          <w:sz w:val="26"/>
          <w:szCs w:val="26"/>
        </w:rPr>
        <w:t>г</w:t>
      </w:r>
      <w:r w:rsidRPr="001052C2">
        <w:rPr>
          <w:bCs/>
          <w:sz w:val="26"/>
          <w:szCs w:val="26"/>
        </w:rPr>
        <w:t xml:space="preserve">лавы города как </w:t>
      </w:r>
      <w:r w:rsidRPr="001052C2">
        <w:rPr>
          <w:sz w:val="26"/>
          <w:szCs w:val="26"/>
        </w:rPr>
        <w:t>высшего должностного лица городского округа и как руководителя мэрии города – представляет город в отношениях с федеральными и региональными органами государственной власти, органами местного самоуправления, гражданами и организациями, при осуществлении международных и внешнеэкономических связей, без доверенности действует от имени города, подписывает и обнародует нормативные правовые акты, принятые городской Думой, обеспечивает осуществление органами городского самоуправления полномочий по решению вопросов местного значения и отдельных государственных полномочий.</w:t>
      </w:r>
    </w:p>
    <w:p w:rsidR="000F48CB" w:rsidRPr="001052C2" w:rsidRDefault="000F48CB" w:rsidP="001052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52C2">
        <w:rPr>
          <w:bCs/>
          <w:sz w:val="26"/>
          <w:szCs w:val="26"/>
        </w:rPr>
        <w:t>Нормы Устава города</w:t>
      </w:r>
      <w:r w:rsidR="002735B0">
        <w:rPr>
          <w:bCs/>
          <w:sz w:val="26"/>
          <w:szCs w:val="26"/>
        </w:rPr>
        <w:t>,</w:t>
      </w:r>
      <w:r w:rsidRPr="001052C2">
        <w:rPr>
          <w:bCs/>
          <w:sz w:val="26"/>
          <w:szCs w:val="26"/>
        </w:rPr>
        <w:t xml:space="preserve"> определяющие полномочия </w:t>
      </w:r>
      <w:r w:rsidR="002735B0">
        <w:rPr>
          <w:bCs/>
          <w:sz w:val="26"/>
          <w:szCs w:val="26"/>
        </w:rPr>
        <w:t>г</w:t>
      </w:r>
      <w:r w:rsidRPr="001052C2">
        <w:rPr>
          <w:bCs/>
          <w:sz w:val="26"/>
          <w:szCs w:val="26"/>
        </w:rPr>
        <w:t xml:space="preserve">лавы города как </w:t>
      </w:r>
      <w:r w:rsidRPr="001052C2">
        <w:rPr>
          <w:sz w:val="26"/>
          <w:szCs w:val="26"/>
        </w:rPr>
        <w:t>исполняющего полномочия председателя Думы</w:t>
      </w:r>
      <w:r w:rsidR="000C5AB7">
        <w:rPr>
          <w:sz w:val="26"/>
          <w:szCs w:val="26"/>
        </w:rPr>
        <w:t>,</w:t>
      </w:r>
      <w:r w:rsidRPr="001052C2">
        <w:rPr>
          <w:sz w:val="26"/>
          <w:szCs w:val="26"/>
        </w:rPr>
        <w:t xml:space="preserve"> признаются утратившими силу.</w:t>
      </w:r>
    </w:p>
    <w:p w:rsidR="000F48CB" w:rsidRPr="001052C2" w:rsidRDefault="000F48CB" w:rsidP="001052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52C2">
        <w:rPr>
          <w:sz w:val="26"/>
          <w:szCs w:val="26"/>
        </w:rPr>
        <w:t xml:space="preserve">Согласно Федеральному закону «Об общих принципах организации местного самоуправления в единой системе публичной власти» из перечня оснований для досрочного прекращения полномочий депутата городской Думы, </w:t>
      </w:r>
      <w:r w:rsidR="002735B0">
        <w:rPr>
          <w:sz w:val="26"/>
          <w:szCs w:val="26"/>
        </w:rPr>
        <w:t>г</w:t>
      </w:r>
      <w:r w:rsidRPr="001052C2">
        <w:rPr>
          <w:sz w:val="26"/>
          <w:szCs w:val="26"/>
        </w:rPr>
        <w:t>лавы города исключается отзыв избирателями. Представленным проектом вносятся соответствующие изменения в Устав города.</w:t>
      </w:r>
    </w:p>
    <w:p w:rsidR="001052C2" w:rsidRDefault="001052C2" w:rsidP="000F48CB">
      <w:pPr>
        <w:rPr>
          <w:bCs/>
          <w:szCs w:val="26"/>
        </w:rPr>
      </w:pPr>
    </w:p>
    <w:p w:rsidR="00DF136F" w:rsidRPr="0094265F" w:rsidRDefault="00D23E12" w:rsidP="000F48CB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пифановская Н.В</w:t>
      </w:r>
      <w:r w:rsidR="001816DC" w:rsidRPr="0094265F">
        <w:rPr>
          <w:rFonts w:ascii="Times New Roman" w:hAnsi="Times New Roman" w:cs="Times New Roman"/>
          <w:sz w:val="26"/>
          <w:szCs w:val="26"/>
        </w:rPr>
        <w:t>.</w:t>
      </w:r>
      <w:r w:rsidR="00D571C7" w:rsidRPr="0094265F">
        <w:rPr>
          <w:rFonts w:ascii="Times New Roman" w:hAnsi="Times New Roman" w:cs="Times New Roman"/>
          <w:sz w:val="26"/>
          <w:szCs w:val="26"/>
        </w:rPr>
        <w:t xml:space="preserve"> – Пост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1C7" w:rsidRPr="0094265F">
        <w:rPr>
          <w:rFonts w:ascii="Times New Roman" w:hAnsi="Times New Roman" w:cs="Times New Roman"/>
          <w:sz w:val="26"/>
          <w:szCs w:val="26"/>
        </w:rPr>
        <w:t xml:space="preserve"> </w:t>
      </w:r>
      <w:r w:rsidR="00DF136F" w:rsidRPr="0094265F">
        <w:rPr>
          <w:rFonts w:ascii="Times New Roman" w:hAnsi="Times New Roman" w:cs="Times New Roman"/>
          <w:sz w:val="26"/>
          <w:szCs w:val="26"/>
        </w:rPr>
        <w:t xml:space="preserve">на голосование </w:t>
      </w:r>
      <w:r w:rsidR="00A83E61" w:rsidRPr="0094265F">
        <w:rPr>
          <w:rFonts w:ascii="Times New Roman" w:hAnsi="Times New Roman" w:cs="Times New Roman"/>
          <w:sz w:val="26"/>
          <w:szCs w:val="26"/>
        </w:rPr>
        <w:t>следующие предложения:</w:t>
      </w:r>
    </w:p>
    <w:p w:rsidR="00A83E61" w:rsidRPr="0094265F" w:rsidRDefault="00A83E61" w:rsidP="005222ED">
      <w:pPr>
        <w:ind w:firstLine="709"/>
        <w:jc w:val="both"/>
        <w:rPr>
          <w:sz w:val="26"/>
          <w:szCs w:val="26"/>
        </w:rPr>
      </w:pPr>
      <w:r w:rsidRPr="0094265F">
        <w:rPr>
          <w:sz w:val="26"/>
          <w:szCs w:val="26"/>
        </w:rPr>
        <w:t>р</w:t>
      </w:r>
      <w:r w:rsidR="00DF136F" w:rsidRPr="0094265F">
        <w:rPr>
          <w:sz w:val="26"/>
          <w:szCs w:val="26"/>
        </w:rPr>
        <w:t xml:space="preserve">екомендовать Череповецкой городской Думе принять проект решения </w:t>
      </w:r>
      <w:r w:rsidR="00B0700C" w:rsidRPr="0094265F">
        <w:rPr>
          <w:sz w:val="26"/>
          <w:szCs w:val="26"/>
        </w:rPr>
        <w:t>«О внесении изменений в Устав городского округа город Череповец Вологодской области»</w:t>
      </w:r>
      <w:r w:rsidR="00DF136F" w:rsidRPr="0094265F">
        <w:rPr>
          <w:sz w:val="26"/>
          <w:szCs w:val="26"/>
        </w:rPr>
        <w:t xml:space="preserve"> на заседании Череповецкой городской Ду</w:t>
      </w:r>
      <w:r w:rsidRPr="0094265F">
        <w:rPr>
          <w:sz w:val="26"/>
          <w:szCs w:val="26"/>
        </w:rPr>
        <w:t>мы;</w:t>
      </w:r>
    </w:p>
    <w:p w:rsidR="00DF136F" w:rsidRPr="0094265F" w:rsidRDefault="00A83E61" w:rsidP="005222ED">
      <w:pPr>
        <w:ind w:firstLine="709"/>
        <w:jc w:val="both"/>
        <w:rPr>
          <w:sz w:val="26"/>
          <w:szCs w:val="26"/>
        </w:rPr>
      </w:pPr>
      <w:r w:rsidRPr="0094265F">
        <w:rPr>
          <w:sz w:val="26"/>
          <w:szCs w:val="26"/>
        </w:rPr>
        <w:t>р</w:t>
      </w:r>
      <w:r w:rsidR="00DF136F" w:rsidRPr="0094265F">
        <w:rPr>
          <w:sz w:val="26"/>
          <w:szCs w:val="26"/>
        </w:rPr>
        <w:t xml:space="preserve">ешение публичных слушаний </w:t>
      </w:r>
      <w:r w:rsidR="001816DC" w:rsidRPr="0094265F">
        <w:rPr>
          <w:sz w:val="26"/>
          <w:szCs w:val="26"/>
        </w:rPr>
        <w:t>разместить в сетевом издании «Официальный интернет-портал правовой информации г. Череповца» (</w:t>
      </w:r>
      <w:hyperlink r:id="rId8" w:history="1">
        <w:r w:rsidR="001816DC" w:rsidRPr="0094265F">
          <w:rPr>
            <w:rStyle w:val="a9"/>
            <w:color w:val="auto"/>
            <w:sz w:val="26"/>
            <w:szCs w:val="26"/>
            <w:u w:val="none"/>
          </w:rPr>
          <w:t>https://cherinfo-doc.ru/</w:t>
        </w:r>
      </w:hyperlink>
      <w:r w:rsidR="001816DC" w:rsidRPr="0094265F">
        <w:rPr>
          <w:sz w:val="26"/>
          <w:szCs w:val="26"/>
        </w:rPr>
        <w:t>)</w:t>
      </w:r>
      <w:r w:rsidR="000276CC" w:rsidRPr="0094265F">
        <w:rPr>
          <w:sz w:val="26"/>
          <w:szCs w:val="26"/>
        </w:rPr>
        <w:t>.</w:t>
      </w:r>
    </w:p>
    <w:p w:rsidR="00D571C7" w:rsidRPr="00CA231B" w:rsidRDefault="00D571C7" w:rsidP="005222ED">
      <w:pPr>
        <w:ind w:firstLine="709"/>
        <w:jc w:val="both"/>
        <w:rPr>
          <w:sz w:val="26"/>
          <w:szCs w:val="26"/>
        </w:rPr>
      </w:pPr>
      <w:r w:rsidRPr="0094265F">
        <w:rPr>
          <w:sz w:val="26"/>
          <w:szCs w:val="26"/>
        </w:rPr>
        <w:t xml:space="preserve">Голосовали: за </w:t>
      </w:r>
      <w:r w:rsidR="00644982" w:rsidRPr="0094265F">
        <w:rPr>
          <w:sz w:val="26"/>
          <w:szCs w:val="26"/>
        </w:rPr>
        <w:t>–</w:t>
      </w:r>
      <w:r w:rsidR="001052C2">
        <w:rPr>
          <w:sz w:val="26"/>
          <w:szCs w:val="26"/>
        </w:rPr>
        <w:t xml:space="preserve"> 41</w:t>
      </w:r>
      <w:r w:rsidR="00B8523E" w:rsidRPr="0094265F">
        <w:rPr>
          <w:sz w:val="26"/>
          <w:szCs w:val="26"/>
        </w:rPr>
        <w:t>, против</w:t>
      </w:r>
      <w:r w:rsidR="00B8523E" w:rsidRPr="00E36668">
        <w:rPr>
          <w:sz w:val="26"/>
          <w:szCs w:val="26"/>
        </w:rPr>
        <w:t xml:space="preserve"> – 0</w:t>
      </w:r>
      <w:r w:rsidR="004C2CE1" w:rsidRPr="00E36668">
        <w:rPr>
          <w:sz w:val="26"/>
          <w:szCs w:val="26"/>
        </w:rPr>
        <w:t xml:space="preserve">, воздержались – </w:t>
      </w:r>
      <w:r w:rsidR="00E36668" w:rsidRPr="00E36668">
        <w:rPr>
          <w:sz w:val="26"/>
          <w:szCs w:val="26"/>
        </w:rPr>
        <w:t>0</w:t>
      </w:r>
      <w:r w:rsidRPr="00E36668">
        <w:rPr>
          <w:sz w:val="26"/>
          <w:szCs w:val="26"/>
        </w:rPr>
        <w:t>.</w:t>
      </w:r>
    </w:p>
    <w:p w:rsidR="00D571C7" w:rsidRPr="00CA231B" w:rsidRDefault="00A83E61" w:rsidP="005222ED">
      <w:pPr>
        <w:ind w:firstLine="709"/>
        <w:jc w:val="both"/>
        <w:rPr>
          <w:sz w:val="26"/>
          <w:szCs w:val="26"/>
        </w:rPr>
      </w:pPr>
      <w:r w:rsidRPr="00CA231B">
        <w:rPr>
          <w:sz w:val="26"/>
          <w:szCs w:val="26"/>
        </w:rPr>
        <w:t xml:space="preserve">Предложения </w:t>
      </w:r>
      <w:r w:rsidR="002D5536" w:rsidRPr="00CA231B">
        <w:rPr>
          <w:sz w:val="26"/>
          <w:szCs w:val="26"/>
        </w:rPr>
        <w:t>принят</w:t>
      </w:r>
      <w:r w:rsidRPr="00CA231B">
        <w:rPr>
          <w:sz w:val="26"/>
          <w:szCs w:val="26"/>
        </w:rPr>
        <w:t>ы</w:t>
      </w:r>
      <w:r w:rsidR="00E36668">
        <w:rPr>
          <w:sz w:val="26"/>
          <w:szCs w:val="26"/>
        </w:rPr>
        <w:t xml:space="preserve"> единогласно</w:t>
      </w:r>
      <w:r w:rsidR="00EF0280" w:rsidRPr="00CA231B">
        <w:rPr>
          <w:sz w:val="26"/>
          <w:szCs w:val="26"/>
        </w:rPr>
        <w:t>.</w:t>
      </w:r>
    </w:p>
    <w:p w:rsidR="00327B32" w:rsidRPr="00CA231B" w:rsidRDefault="00327B32" w:rsidP="005222ED">
      <w:pPr>
        <w:jc w:val="both"/>
        <w:rPr>
          <w:sz w:val="26"/>
          <w:szCs w:val="26"/>
        </w:rPr>
      </w:pPr>
    </w:p>
    <w:p w:rsidR="00327B32" w:rsidRPr="00CA231B" w:rsidRDefault="00327B32" w:rsidP="005222ED">
      <w:pPr>
        <w:jc w:val="both"/>
        <w:rPr>
          <w:sz w:val="26"/>
          <w:szCs w:val="26"/>
        </w:rPr>
      </w:pPr>
      <w:r w:rsidRPr="00CA231B">
        <w:rPr>
          <w:sz w:val="26"/>
          <w:szCs w:val="26"/>
        </w:rPr>
        <w:t>РЕШИЛИ:</w:t>
      </w:r>
    </w:p>
    <w:p w:rsidR="00A83E61" w:rsidRPr="00CA231B" w:rsidRDefault="00A83E61" w:rsidP="005222ED">
      <w:pPr>
        <w:ind w:firstLine="708"/>
        <w:jc w:val="both"/>
        <w:rPr>
          <w:sz w:val="26"/>
          <w:szCs w:val="26"/>
        </w:rPr>
      </w:pPr>
      <w:r w:rsidRPr="00CA231B">
        <w:rPr>
          <w:sz w:val="26"/>
          <w:szCs w:val="26"/>
        </w:rPr>
        <w:t xml:space="preserve">1. Рекомендовать Череповецкой городской Думе принять проект решения </w:t>
      </w:r>
      <w:r w:rsidR="00B0700C" w:rsidRPr="00CA231B">
        <w:rPr>
          <w:sz w:val="26"/>
          <w:szCs w:val="26"/>
        </w:rPr>
        <w:t>«О внесении изменений в Устав городского округа город Череповец Вологодской области»</w:t>
      </w:r>
      <w:r w:rsidRPr="00CA231B">
        <w:rPr>
          <w:sz w:val="26"/>
          <w:szCs w:val="26"/>
        </w:rPr>
        <w:t>.</w:t>
      </w:r>
    </w:p>
    <w:p w:rsidR="00A83E61" w:rsidRPr="00CA231B" w:rsidRDefault="00A83E61" w:rsidP="001816DC">
      <w:pPr>
        <w:ind w:firstLine="709"/>
        <w:jc w:val="both"/>
        <w:rPr>
          <w:sz w:val="26"/>
          <w:szCs w:val="26"/>
        </w:rPr>
      </w:pPr>
      <w:r w:rsidRPr="00CA231B">
        <w:rPr>
          <w:sz w:val="26"/>
          <w:szCs w:val="26"/>
        </w:rPr>
        <w:lastRenderedPageBreak/>
        <w:t xml:space="preserve">2. Решение публичных слушаний </w:t>
      </w:r>
      <w:r w:rsidR="001816DC" w:rsidRPr="001816DC">
        <w:rPr>
          <w:sz w:val="26"/>
          <w:szCs w:val="26"/>
        </w:rPr>
        <w:t>разместить в сетевом издании «Официальный интернет-портал правовой информации г. Череповца» (</w:t>
      </w:r>
      <w:hyperlink r:id="rId9" w:history="1">
        <w:r w:rsidR="001816DC" w:rsidRPr="001816DC">
          <w:rPr>
            <w:rStyle w:val="a9"/>
            <w:color w:val="auto"/>
            <w:sz w:val="26"/>
            <w:szCs w:val="26"/>
            <w:u w:val="none"/>
          </w:rPr>
          <w:t>https://cherinfo-doc.ru/</w:t>
        </w:r>
      </w:hyperlink>
      <w:r w:rsidR="001816DC" w:rsidRPr="001816DC">
        <w:rPr>
          <w:sz w:val="26"/>
          <w:szCs w:val="26"/>
        </w:rPr>
        <w:t>)</w:t>
      </w:r>
      <w:r w:rsidRPr="00CA231B">
        <w:rPr>
          <w:sz w:val="26"/>
          <w:szCs w:val="26"/>
        </w:rPr>
        <w:t>.</w:t>
      </w:r>
    </w:p>
    <w:p w:rsidR="00327B32" w:rsidRPr="002C2850" w:rsidRDefault="00327B32" w:rsidP="005222ED">
      <w:pPr>
        <w:jc w:val="both"/>
        <w:rPr>
          <w:sz w:val="26"/>
          <w:szCs w:val="26"/>
        </w:rPr>
      </w:pPr>
    </w:p>
    <w:p w:rsidR="002D5536" w:rsidRPr="002C2850" w:rsidRDefault="002D5536" w:rsidP="005222ED">
      <w:pPr>
        <w:jc w:val="both"/>
        <w:rPr>
          <w:sz w:val="26"/>
          <w:szCs w:val="26"/>
        </w:rPr>
      </w:pPr>
    </w:p>
    <w:p w:rsidR="00984D6C" w:rsidRPr="002C2850" w:rsidRDefault="00984D6C" w:rsidP="005222ED">
      <w:pPr>
        <w:jc w:val="both"/>
        <w:rPr>
          <w:sz w:val="26"/>
          <w:szCs w:val="26"/>
        </w:rPr>
      </w:pPr>
    </w:p>
    <w:p w:rsidR="00327B32" w:rsidRPr="002C2850" w:rsidRDefault="00327B32" w:rsidP="005222ED">
      <w:pPr>
        <w:ind w:right="-1"/>
        <w:jc w:val="both"/>
        <w:rPr>
          <w:sz w:val="26"/>
          <w:szCs w:val="26"/>
        </w:rPr>
      </w:pPr>
      <w:r w:rsidRPr="002C2850">
        <w:rPr>
          <w:sz w:val="26"/>
          <w:szCs w:val="26"/>
        </w:rPr>
        <w:t>Предсе</w:t>
      </w:r>
      <w:r w:rsidR="00D11DC8" w:rsidRPr="002C2850">
        <w:rPr>
          <w:sz w:val="26"/>
          <w:szCs w:val="26"/>
        </w:rPr>
        <w:t xml:space="preserve">дательствующий </w:t>
      </w:r>
      <w:r w:rsidR="00D11DC8" w:rsidRPr="002C2850">
        <w:rPr>
          <w:sz w:val="26"/>
          <w:szCs w:val="26"/>
        </w:rPr>
        <w:tab/>
      </w:r>
      <w:r w:rsidR="00D11DC8" w:rsidRPr="002C2850">
        <w:rPr>
          <w:sz w:val="26"/>
          <w:szCs w:val="26"/>
        </w:rPr>
        <w:tab/>
      </w:r>
      <w:r w:rsidR="00D11DC8" w:rsidRPr="002C2850">
        <w:rPr>
          <w:sz w:val="26"/>
          <w:szCs w:val="26"/>
        </w:rPr>
        <w:tab/>
      </w:r>
      <w:r w:rsidR="0055497E" w:rsidRPr="002C2850">
        <w:rPr>
          <w:sz w:val="26"/>
          <w:szCs w:val="26"/>
        </w:rPr>
        <w:t xml:space="preserve">   </w:t>
      </w:r>
      <w:r w:rsidR="00D23E12">
        <w:rPr>
          <w:sz w:val="26"/>
          <w:szCs w:val="26"/>
        </w:rPr>
        <w:tab/>
      </w:r>
      <w:r w:rsidR="00D23E12">
        <w:rPr>
          <w:sz w:val="26"/>
          <w:szCs w:val="26"/>
        </w:rPr>
        <w:tab/>
      </w:r>
      <w:r w:rsidR="00D23E12">
        <w:rPr>
          <w:sz w:val="26"/>
          <w:szCs w:val="26"/>
        </w:rPr>
        <w:tab/>
        <w:t xml:space="preserve">                 Н.В. Епифановская</w:t>
      </w:r>
    </w:p>
    <w:p w:rsidR="00327B32" w:rsidRPr="002C2850" w:rsidRDefault="00327B32" w:rsidP="005222ED">
      <w:pPr>
        <w:ind w:right="-82"/>
        <w:jc w:val="both"/>
        <w:rPr>
          <w:sz w:val="26"/>
          <w:szCs w:val="26"/>
        </w:rPr>
      </w:pPr>
    </w:p>
    <w:p w:rsidR="00910633" w:rsidRPr="009850B1" w:rsidRDefault="00C419DE" w:rsidP="005222ED">
      <w:pPr>
        <w:ind w:right="-1"/>
        <w:jc w:val="both"/>
        <w:rPr>
          <w:sz w:val="26"/>
          <w:szCs w:val="26"/>
        </w:rPr>
      </w:pPr>
      <w:r w:rsidRPr="002C2850">
        <w:rPr>
          <w:sz w:val="26"/>
          <w:szCs w:val="26"/>
        </w:rPr>
        <w:t xml:space="preserve">Секретарь </w:t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</w:r>
      <w:r w:rsidRPr="002C2850">
        <w:rPr>
          <w:sz w:val="26"/>
          <w:szCs w:val="26"/>
        </w:rPr>
        <w:tab/>
        <w:t xml:space="preserve">   </w:t>
      </w:r>
      <w:r w:rsidR="00D23E12">
        <w:rPr>
          <w:sz w:val="26"/>
          <w:szCs w:val="26"/>
        </w:rPr>
        <w:t xml:space="preserve">   </w:t>
      </w:r>
      <w:r w:rsidR="007A09EE">
        <w:rPr>
          <w:sz w:val="26"/>
          <w:szCs w:val="26"/>
        </w:rPr>
        <w:t>М.Л. Фищук</w:t>
      </w:r>
    </w:p>
    <w:p w:rsidR="00950F5F" w:rsidRDefault="00950F5F" w:rsidP="00D571C7">
      <w:pPr>
        <w:ind w:right="-82"/>
        <w:jc w:val="both"/>
        <w:rPr>
          <w:sz w:val="26"/>
          <w:szCs w:val="26"/>
        </w:rPr>
      </w:pPr>
    </w:p>
    <w:p w:rsidR="00950F5F" w:rsidRPr="002C2850" w:rsidRDefault="00950F5F" w:rsidP="00D571C7">
      <w:pPr>
        <w:ind w:right="-82"/>
        <w:jc w:val="both"/>
        <w:rPr>
          <w:sz w:val="26"/>
          <w:szCs w:val="26"/>
        </w:rPr>
      </w:pPr>
    </w:p>
    <w:sectPr w:rsidR="00950F5F" w:rsidRPr="002C2850" w:rsidSect="003D675A">
      <w:headerReference w:type="even" r:id="rId10"/>
      <w:headerReference w:type="default" r:id="rId11"/>
      <w:pgSz w:w="11906" w:h="16838" w:code="9"/>
      <w:pgMar w:top="547" w:right="567" w:bottom="1134" w:left="1701" w:header="2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78" w:rsidRDefault="00B90B78">
      <w:r>
        <w:separator/>
      </w:r>
    </w:p>
  </w:endnote>
  <w:endnote w:type="continuationSeparator" w:id="0">
    <w:p w:rsidR="00B90B78" w:rsidRDefault="00B9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78" w:rsidRDefault="00B90B78">
      <w:r>
        <w:separator/>
      </w:r>
    </w:p>
  </w:footnote>
  <w:footnote w:type="continuationSeparator" w:id="0">
    <w:p w:rsidR="00B90B78" w:rsidRDefault="00B9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10" w:rsidRDefault="001B3E10" w:rsidP="00D759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E10" w:rsidRDefault="001B3E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10" w:rsidRDefault="001B3E10" w:rsidP="00D759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46D2">
      <w:rPr>
        <w:rStyle w:val="a8"/>
        <w:noProof/>
      </w:rPr>
      <w:t>2</w:t>
    </w:r>
    <w:r>
      <w:rPr>
        <w:rStyle w:val="a8"/>
      </w:rPr>
      <w:fldChar w:fldCharType="end"/>
    </w:r>
  </w:p>
  <w:p w:rsidR="001B3E10" w:rsidRDefault="001B3E10" w:rsidP="003D675A">
    <w:pPr>
      <w:pStyle w:val="a6"/>
      <w:jc w:val="center"/>
    </w:pPr>
  </w:p>
  <w:p w:rsidR="003D675A" w:rsidRDefault="003D675A" w:rsidP="003D67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8CA"/>
    <w:multiLevelType w:val="hybridMultilevel"/>
    <w:tmpl w:val="5178F266"/>
    <w:lvl w:ilvl="0" w:tplc="D222E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3234B3"/>
    <w:multiLevelType w:val="hybridMultilevel"/>
    <w:tmpl w:val="58589CEA"/>
    <w:lvl w:ilvl="0" w:tplc="2A902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FD1"/>
    <w:multiLevelType w:val="hybridMultilevel"/>
    <w:tmpl w:val="4992CE12"/>
    <w:lvl w:ilvl="0" w:tplc="80441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726BB5"/>
    <w:multiLevelType w:val="hybridMultilevel"/>
    <w:tmpl w:val="22FC64BE"/>
    <w:lvl w:ilvl="0" w:tplc="6DEED35C">
      <w:start w:val="1"/>
      <w:numFmt w:val="decimal"/>
      <w:lvlText w:val="%1."/>
      <w:lvlJc w:val="left"/>
      <w:pPr>
        <w:ind w:left="11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F302FCA"/>
    <w:multiLevelType w:val="hybridMultilevel"/>
    <w:tmpl w:val="0DE2FCA0"/>
    <w:lvl w:ilvl="0" w:tplc="5C766FF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6315A0"/>
    <w:multiLevelType w:val="hybridMultilevel"/>
    <w:tmpl w:val="3EC443DA"/>
    <w:lvl w:ilvl="0" w:tplc="730879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E55E3"/>
    <w:multiLevelType w:val="hybridMultilevel"/>
    <w:tmpl w:val="01A80876"/>
    <w:lvl w:ilvl="0" w:tplc="F490C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0A5C"/>
    <w:multiLevelType w:val="hybridMultilevel"/>
    <w:tmpl w:val="B9F4782A"/>
    <w:lvl w:ilvl="0" w:tplc="8408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0277A5"/>
    <w:multiLevelType w:val="hybridMultilevel"/>
    <w:tmpl w:val="74D23656"/>
    <w:lvl w:ilvl="0" w:tplc="4E569A9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15329B"/>
    <w:multiLevelType w:val="hybridMultilevel"/>
    <w:tmpl w:val="590A2940"/>
    <w:lvl w:ilvl="0" w:tplc="477CC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3E7CED"/>
    <w:multiLevelType w:val="hybridMultilevel"/>
    <w:tmpl w:val="574C9B50"/>
    <w:lvl w:ilvl="0" w:tplc="E38E44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7C27F1"/>
    <w:multiLevelType w:val="hybridMultilevel"/>
    <w:tmpl w:val="D1FC5186"/>
    <w:lvl w:ilvl="0" w:tplc="729C4E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D85C5F"/>
    <w:multiLevelType w:val="hybridMultilevel"/>
    <w:tmpl w:val="D3F4D482"/>
    <w:lvl w:ilvl="0" w:tplc="979A9A6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32"/>
    <w:rsid w:val="00000D49"/>
    <w:rsid w:val="000017E6"/>
    <w:rsid w:val="00001DFD"/>
    <w:rsid w:val="00002A90"/>
    <w:rsid w:val="0000382E"/>
    <w:rsid w:val="00006D1B"/>
    <w:rsid w:val="000072A5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5320"/>
    <w:rsid w:val="00015A14"/>
    <w:rsid w:val="000176EC"/>
    <w:rsid w:val="0002030A"/>
    <w:rsid w:val="00021982"/>
    <w:rsid w:val="000224A0"/>
    <w:rsid w:val="000233B0"/>
    <w:rsid w:val="00023A8A"/>
    <w:rsid w:val="00023EBD"/>
    <w:rsid w:val="00025C16"/>
    <w:rsid w:val="00026B97"/>
    <w:rsid w:val="000276CC"/>
    <w:rsid w:val="0003032A"/>
    <w:rsid w:val="000308B2"/>
    <w:rsid w:val="00030F44"/>
    <w:rsid w:val="00031799"/>
    <w:rsid w:val="000328A2"/>
    <w:rsid w:val="0003389D"/>
    <w:rsid w:val="000344F2"/>
    <w:rsid w:val="000348C5"/>
    <w:rsid w:val="000348CF"/>
    <w:rsid w:val="00035409"/>
    <w:rsid w:val="0003719B"/>
    <w:rsid w:val="0003744D"/>
    <w:rsid w:val="00037777"/>
    <w:rsid w:val="00037E6A"/>
    <w:rsid w:val="0004030F"/>
    <w:rsid w:val="00040396"/>
    <w:rsid w:val="00040417"/>
    <w:rsid w:val="0004065D"/>
    <w:rsid w:val="00041AE7"/>
    <w:rsid w:val="00043396"/>
    <w:rsid w:val="00043777"/>
    <w:rsid w:val="000437AA"/>
    <w:rsid w:val="00044B06"/>
    <w:rsid w:val="00044B55"/>
    <w:rsid w:val="000454CD"/>
    <w:rsid w:val="00046295"/>
    <w:rsid w:val="000469CC"/>
    <w:rsid w:val="00047EE7"/>
    <w:rsid w:val="000510FE"/>
    <w:rsid w:val="00051B7C"/>
    <w:rsid w:val="00052F56"/>
    <w:rsid w:val="00053799"/>
    <w:rsid w:val="000537F3"/>
    <w:rsid w:val="00053FB6"/>
    <w:rsid w:val="000541F3"/>
    <w:rsid w:val="00054978"/>
    <w:rsid w:val="0005556F"/>
    <w:rsid w:val="00056508"/>
    <w:rsid w:val="00057928"/>
    <w:rsid w:val="00061ED8"/>
    <w:rsid w:val="00062A11"/>
    <w:rsid w:val="000630A4"/>
    <w:rsid w:val="00064349"/>
    <w:rsid w:val="000645C8"/>
    <w:rsid w:val="00064D06"/>
    <w:rsid w:val="0006518C"/>
    <w:rsid w:val="00065CEB"/>
    <w:rsid w:val="00070F73"/>
    <w:rsid w:val="000719DF"/>
    <w:rsid w:val="00071AA8"/>
    <w:rsid w:val="00071F86"/>
    <w:rsid w:val="00072419"/>
    <w:rsid w:val="00072619"/>
    <w:rsid w:val="00073150"/>
    <w:rsid w:val="00073937"/>
    <w:rsid w:val="00074585"/>
    <w:rsid w:val="00075CA2"/>
    <w:rsid w:val="0007648C"/>
    <w:rsid w:val="000778CB"/>
    <w:rsid w:val="00077A38"/>
    <w:rsid w:val="000809BE"/>
    <w:rsid w:val="0008296B"/>
    <w:rsid w:val="00082DD8"/>
    <w:rsid w:val="00086591"/>
    <w:rsid w:val="00086C91"/>
    <w:rsid w:val="0008729A"/>
    <w:rsid w:val="00090072"/>
    <w:rsid w:val="00090839"/>
    <w:rsid w:val="00090B34"/>
    <w:rsid w:val="00091C74"/>
    <w:rsid w:val="000924FD"/>
    <w:rsid w:val="0009399E"/>
    <w:rsid w:val="00093C8B"/>
    <w:rsid w:val="00094A10"/>
    <w:rsid w:val="00096046"/>
    <w:rsid w:val="00096121"/>
    <w:rsid w:val="00097F8F"/>
    <w:rsid w:val="000A1075"/>
    <w:rsid w:val="000A20E1"/>
    <w:rsid w:val="000A2848"/>
    <w:rsid w:val="000A2A30"/>
    <w:rsid w:val="000A35C7"/>
    <w:rsid w:val="000A4A69"/>
    <w:rsid w:val="000B04C2"/>
    <w:rsid w:val="000B1136"/>
    <w:rsid w:val="000B1163"/>
    <w:rsid w:val="000B184E"/>
    <w:rsid w:val="000B1A7F"/>
    <w:rsid w:val="000B3D62"/>
    <w:rsid w:val="000B3D6A"/>
    <w:rsid w:val="000B4675"/>
    <w:rsid w:val="000B4985"/>
    <w:rsid w:val="000B7491"/>
    <w:rsid w:val="000B7AD3"/>
    <w:rsid w:val="000B7D46"/>
    <w:rsid w:val="000B7F90"/>
    <w:rsid w:val="000C0D86"/>
    <w:rsid w:val="000C14EA"/>
    <w:rsid w:val="000C2CBC"/>
    <w:rsid w:val="000C5795"/>
    <w:rsid w:val="000C5AB7"/>
    <w:rsid w:val="000C65E2"/>
    <w:rsid w:val="000C73A8"/>
    <w:rsid w:val="000D1350"/>
    <w:rsid w:val="000D32E2"/>
    <w:rsid w:val="000D36B3"/>
    <w:rsid w:val="000D421D"/>
    <w:rsid w:val="000D4C49"/>
    <w:rsid w:val="000D5A18"/>
    <w:rsid w:val="000D68B2"/>
    <w:rsid w:val="000D7907"/>
    <w:rsid w:val="000D7BF1"/>
    <w:rsid w:val="000E085C"/>
    <w:rsid w:val="000E1094"/>
    <w:rsid w:val="000E147C"/>
    <w:rsid w:val="000E1671"/>
    <w:rsid w:val="000E17FA"/>
    <w:rsid w:val="000E1AB6"/>
    <w:rsid w:val="000E447F"/>
    <w:rsid w:val="000E461B"/>
    <w:rsid w:val="000E5735"/>
    <w:rsid w:val="000E5C5D"/>
    <w:rsid w:val="000E62D3"/>
    <w:rsid w:val="000F030B"/>
    <w:rsid w:val="000F0840"/>
    <w:rsid w:val="000F0864"/>
    <w:rsid w:val="000F103F"/>
    <w:rsid w:val="000F1C3B"/>
    <w:rsid w:val="000F3DF7"/>
    <w:rsid w:val="000F48CB"/>
    <w:rsid w:val="000F5CF1"/>
    <w:rsid w:val="000F6BB9"/>
    <w:rsid w:val="0010002A"/>
    <w:rsid w:val="00100DCE"/>
    <w:rsid w:val="00101C11"/>
    <w:rsid w:val="0010343F"/>
    <w:rsid w:val="001034C0"/>
    <w:rsid w:val="00103E02"/>
    <w:rsid w:val="001052C2"/>
    <w:rsid w:val="0010563D"/>
    <w:rsid w:val="00106EF5"/>
    <w:rsid w:val="001100CD"/>
    <w:rsid w:val="001125CE"/>
    <w:rsid w:val="001132F6"/>
    <w:rsid w:val="00113654"/>
    <w:rsid w:val="00114688"/>
    <w:rsid w:val="00114E44"/>
    <w:rsid w:val="00115CCA"/>
    <w:rsid w:val="00116D13"/>
    <w:rsid w:val="00117D85"/>
    <w:rsid w:val="00122373"/>
    <w:rsid w:val="00122A5D"/>
    <w:rsid w:val="00124614"/>
    <w:rsid w:val="00124907"/>
    <w:rsid w:val="00124A51"/>
    <w:rsid w:val="0012535D"/>
    <w:rsid w:val="00125933"/>
    <w:rsid w:val="00126071"/>
    <w:rsid w:val="00126A2A"/>
    <w:rsid w:val="00127379"/>
    <w:rsid w:val="001273B2"/>
    <w:rsid w:val="001308C3"/>
    <w:rsid w:val="00131411"/>
    <w:rsid w:val="0013163E"/>
    <w:rsid w:val="00131706"/>
    <w:rsid w:val="001318B9"/>
    <w:rsid w:val="001319D4"/>
    <w:rsid w:val="00131BE2"/>
    <w:rsid w:val="00131E9A"/>
    <w:rsid w:val="00133FCC"/>
    <w:rsid w:val="00135541"/>
    <w:rsid w:val="001356D2"/>
    <w:rsid w:val="00135D6F"/>
    <w:rsid w:val="001361D6"/>
    <w:rsid w:val="00136E2C"/>
    <w:rsid w:val="00137362"/>
    <w:rsid w:val="00140943"/>
    <w:rsid w:val="00140F77"/>
    <w:rsid w:val="0014176C"/>
    <w:rsid w:val="0014195D"/>
    <w:rsid w:val="0014376A"/>
    <w:rsid w:val="00143A3A"/>
    <w:rsid w:val="001447FA"/>
    <w:rsid w:val="001452A1"/>
    <w:rsid w:val="00145F7B"/>
    <w:rsid w:val="00146415"/>
    <w:rsid w:val="001466D1"/>
    <w:rsid w:val="001468C1"/>
    <w:rsid w:val="00146E95"/>
    <w:rsid w:val="00147D53"/>
    <w:rsid w:val="00147DAE"/>
    <w:rsid w:val="00147EF9"/>
    <w:rsid w:val="001507A0"/>
    <w:rsid w:val="001508BC"/>
    <w:rsid w:val="00150B17"/>
    <w:rsid w:val="00150BD3"/>
    <w:rsid w:val="001523F7"/>
    <w:rsid w:val="00154790"/>
    <w:rsid w:val="00154F53"/>
    <w:rsid w:val="001550CB"/>
    <w:rsid w:val="0015650B"/>
    <w:rsid w:val="00157710"/>
    <w:rsid w:val="00157ACC"/>
    <w:rsid w:val="001605B8"/>
    <w:rsid w:val="00161987"/>
    <w:rsid w:val="00162AF5"/>
    <w:rsid w:val="0016337A"/>
    <w:rsid w:val="0016352C"/>
    <w:rsid w:val="001642FD"/>
    <w:rsid w:val="00164706"/>
    <w:rsid w:val="00165EEA"/>
    <w:rsid w:val="0016757C"/>
    <w:rsid w:val="00167F17"/>
    <w:rsid w:val="001707CA"/>
    <w:rsid w:val="00170E73"/>
    <w:rsid w:val="00172A10"/>
    <w:rsid w:val="00172E6C"/>
    <w:rsid w:val="0017306D"/>
    <w:rsid w:val="0017447A"/>
    <w:rsid w:val="0017592D"/>
    <w:rsid w:val="001768E0"/>
    <w:rsid w:val="0018037B"/>
    <w:rsid w:val="001816DC"/>
    <w:rsid w:val="001826A5"/>
    <w:rsid w:val="00182701"/>
    <w:rsid w:val="00182B0B"/>
    <w:rsid w:val="00183664"/>
    <w:rsid w:val="001857DB"/>
    <w:rsid w:val="00185D47"/>
    <w:rsid w:val="001867D6"/>
    <w:rsid w:val="00191629"/>
    <w:rsid w:val="0019222C"/>
    <w:rsid w:val="0019282F"/>
    <w:rsid w:val="00192945"/>
    <w:rsid w:val="00193979"/>
    <w:rsid w:val="001949DC"/>
    <w:rsid w:val="00195E25"/>
    <w:rsid w:val="001968E9"/>
    <w:rsid w:val="001A04C4"/>
    <w:rsid w:val="001A0FAE"/>
    <w:rsid w:val="001A18FF"/>
    <w:rsid w:val="001A1DE6"/>
    <w:rsid w:val="001A3276"/>
    <w:rsid w:val="001A3A43"/>
    <w:rsid w:val="001A4602"/>
    <w:rsid w:val="001A59FD"/>
    <w:rsid w:val="001A7510"/>
    <w:rsid w:val="001B26A3"/>
    <w:rsid w:val="001B35D2"/>
    <w:rsid w:val="001B3E10"/>
    <w:rsid w:val="001B4487"/>
    <w:rsid w:val="001B4647"/>
    <w:rsid w:val="001B47E8"/>
    <w:rsid w:val="001B645D"/>
    <w:rsid w:val="001B6F7F"/>
    <w:rsid w:val="001B7605"/>
    <w:rsid w:val="001C0584"/>
    <w:rsid w:val="001C0ED6"/>
    <w:rsid w:val="001C1AE7"/>
    <w:rsid w:val="001C2B54"/>
    <w:rsid w:val="001C36C0"/>
    <w:rsid w:val="001C4477"/>
    <w:rsid w:val="001C44B7"/>
    <w:rsid w:val="001C67D0"/>
    <w:rsid w:val="001C6A79"/>
    <w:rsid w:val="001C736F"/>
    <w:rsid w:val="001C7557"/>
    <w:rsid w:val="001D0636"/>
    <w:rsid w:val="001D1533"/>
    <w:rsid w:val="001D23DE"/>
    <w:rsid w:val="001D25A3"/>
    <w:rsid w:val="001D2788"/>
    <w:rsid w:val="001D3C33"/>
    <w:rsid w:val="001D5588"/>
    <w:rsid w:val="001D6315"/>
    <w:rsid w:val="001D6365"/>
    <w:rsid w:val="001D6ABE"/>
    <w:rsid w:val="001D6C34"/>
    <w:rsid w:val="001E1D07"/>
    <w:rsid w:val="001E1D22"/>
    <w:rsid w:val="001E269D"/>
    <w:rsid w:val="001E316F"/>
    <w:rsid w:val="001E318A"/>
    <w:rsid w:val="001E3A8A"/>
    <w:rsid w:val="001E3DBA"/>
    <w:rsid w:val="001E3EFF"/>
    <w:rsid w:val="001E41A9"/>
    <w:rsid w:val="001E4AA6"/>
    <w:rsid w:val="001E4EBC"/>
    <w:rsid w:val="001E4FDF"/>
    <w:rsid w:val="001E6590"/>
    <w:rsid w:val="001E67EF"/>
    <w:rsid w:val="001E716C"/>
    <w:rsid w:val="001E71EA"/>
    <w:rsid w:val="001F0C1A"/>
    <w:rsid w:val="001F133D"/>
    <w:rsid w:val="001F1A00"/>
    <w:rsid w:val="001F2DF7"/>
    <w:rsid w:val="001F3404"/>
    <w:rsid w:val="001F41DF"/>
    <w:rsid w:val="001F4E14"/>
    <w:rsid w:val="001F7F91"/>
    <w:rsid w:val="00200CF2"/>
    <w:rsid w:val="002022AF"/>
    <w:rsid w:val="00202724"/>
    <w:rsid w:val="00204F8E"/>
    <w:rsid w:val="00205AB0"/>
    <w:rsid w:val="00206718"/>
    <w:rsid w:val="00206E98"/>
    <w:rsid w:val="002101F5"/>
    <w:rsid w:val="00211464"/>
    <w:rsid w:val="00212F8E"/>
    <w:rsid w:val="0021306A"/>
    <w:rsid w:val="00214985"/>
    <w:rsid w:val="00216538"/>
    <w:rsid w:val="00217556"/>
    <w:rsid w:val="00220277"/>
    <w:rsid w:val="0022100B"/>
    <w:rsid w:val="002214A4"/>
    <w:rsid w:val="00222860"/>
    <w:rsid w:val="00223183"/>
    <w:rsid w:val="002251CE"/>
    <w:rsid w:val="00226431"/>
    <w:rsid w:val="00226C98"/>
    <w:rsid w:val="0022773E"/>
    <w:rsid w:val="00230712"/>
    <w:rsid w:val="00230C29"/>
    <w:rsid w:val="00231374"/>
    <w:rsid w:val="00233602"/>
    <w:rsid w:val="00234020"/>
    <w:rsid w:val="002353EE"/>
    <w:rsid w:val="00235571"/>
    <w:rsid w:val="00235D07"/>
    <w:rsid w:val="00235DB3"/>
    <w:rsid w:val="00236724"/>
    <w:rsid w:val="00236B7F"/>
    <w:rsid w:val="00236F53"/>
    <w:rsid w:val="00236F77"/>
    <w:rsid w:val="00241050"/>
    <w:rsid w:val="002424FB"/>
    <w:rsid w:val="00242C1E"/>
    <w:rsid w:val="00244AED"/>
    <w:rsid w:val="00246333"/>
    <w:rsid w:val="00247D1E"/>
    <w:rsid w:val="002529F9"/>
    <w:rsid w:val="00253592"/>
    <w:rsid w:val="002538B3"/>
    <w:rsid w:val="0025435B"/>
    <w:rsid w:val="00255A30"/>
    <w:rsid w:val="002561FF"/>
    <w:rsid w:val="002566A9"/>
    <w:rsid w:val="002602C5"/>
    <w:rsid w:val="00261260"/>
    <w:rsid w:val="00261E48"/>
    <w:rsid w:val="002630E2"/>
    <w:rsid w:val="00263204"/>
    <w:rsid w:val="0026340B"/>
    <w:rsid w:val="0026372D"/>
    <w:rsid w:val="00263BB6"/>
    <w:rsid w:val="002648A2"/>
    <w:rsid w:val="002648D7"/>
    <w:rsid w:val="0027041E"/>
    <w:rsid w:val="00271561"/>
    <w:rsid w:val="00271741"/>
    <w:rsid w:val="00271953"/>
    <w:rsid w:val="00271ADC"/>
    <w:rsid w:val="0027339A"/>
    <w:rsid w:val="002735B0"/>
    <w:rsid w:val="0027384D"/>
    <w:rsid w:val="00276752"/>
    <w:rsid w:val="002768BD"/>
    <w:rsid w:val="00276A11"/>
    <w:rsid w:val="00276B2B"/>
    <w:rsid w:val="002800DF"/>
    <w:rsid w:val="00280A31"/>
    <w:rsid w:val="002838AE"/>
    <w:rsid w:val="00283D8A"/>
    <w:rsid w:val="0028422F"/>
    <w:rsid w:val="00285180"/>
    <w:rsid w:val="00285F03"/>
    <w:rsid w:val="00290704"/>
    <w:rsid w:val="0029299D"/>
    <w:rsid w:val="00293F7C"/>
    <w:rsid w:val="002941C6"/>
    <w:rsid w:val="0029478B"/>
    <w:rsid w:val="00294A82"/>
    <w:rsid w:val="002964E7"/>
    <w:rsid w:val="0029706B"/>
    <w:rsid w:val="002978E1"/>
    <w:rsid w:val="002A1B47"/>
    <w:rsid w:val="002A28C6"/>
    <w:rsid w:val="002A2C5F"/>
    <w:rsid w:val="002A2D8F"/>
    <w:rsid w:val="002A37B6"/>
    <w:rsid w:val="002A3BEE"/>
    <w:rsid w:val="002A4091"/>
    <w:rsid w:val="002A45A5"/>
    <w:rsid w:val="002A476D"/>
    <w:rsid w:val="002A4BC8"/>
    <w:rsid w:val="002A52AB"/>
    <w:rsid w:val="002A55AD"/>
    <w:rsid w:val="002A61EC"/>
    <w:rsid w:val="002A62F6"/>
    <w:rsid w:val="002A6541"/>
    <w:rsid w:val="002B0250"/>
    <w:rsid w:val="002B0590"/>
    <w:rsid w:val="002B0825"/>
    <w:rsid w:val="002B0926"/>
    <w:rsid w:val="002B109E"/>
    <w:rsid w:val="002B1812"/>
    <w:rsid w:val="002B1CD1"/>
    <w:rsid w:val="002B2894"/>
    <w:rsid w:val="002B3E33"/>
    <w:rsid w:val="002B40A0"/>
    <w:rsid w:val="002B4409"/>
    <w:rsid w:val="002B50CE"/>
    <w:rsid w:val="002B5A34"/>
    <w:rsid w:val="002B5DBF"/>
    <w:rsid w:val="002B607D"/>
    <w:rsid w:val="002B6D1A"/>
    <w:rsid w:val="002C01C9"/>
    <w:rsid w:val="002C217F"/>
    <w:rsid w:val="002C2850"/>
    <w:rsid w:val="002C5912"/>
    <w:rsid w:val="002C5982"/>
    <w:rsid w:val="002C5C66"/>
    <w:rsid w:val="002C634E"/>
    <w:rsid w:val="002C63B2"/>
    <w:rsid w:val="002C66B0"/>
    <w:rsid w:val="002D0885"/>
    <w:rsid w:val="002D17B0"/>
    <w:rsid w:val="002D1C94"/>
    <w:rsid w:val="002D27F9"/>
    <w:rsid w:val="002D2897"/>
    <w:rsid w:val="002D35F9"/>
    <w:rsid w:val="002D5075"/>
    <w:rsid w:val="002D5435"/>
    <w:rsid w:val="002D5536"/>
    <w:rsid w:val="002D5D08"/>
    <w:rsid w:val="002D6477"/>
    <w:rsid w:val="002D64AA"/>
    <w:rsid w:val="002D6712"/>
    <w:rsid w:val="002D784E"/>
    <w:rsid w:val="002D7B48"/>
    <w:rsid w:val="002E0167"/>
    <w:rsid w:val="002E09BA"/>
    <w:rsid w:val="002E1890"/>
    <w:rsid w:val="002E18E3"/>
    <w:rsid w:val="002E19BD"/>
    <w:rsid w:val="002E1CFC"/>
    <w:rsid w:val="002E245E"/>
    <w:rsid w:val="002E29A9"/>
    <w:rsid w:val="002E2A70"/>
    <w:rsid w:val="002E3D47"/>
    <w:rsid w:val="002E6AC4"/>
    <w:rsid w:val="002E6B72"/>
    <w:rsid w:val="002E6DD1"/>
    <w:rsid w:val="002E763C"/>
    <w:rsid w:val="002E7ECF"/>
    <w:rsid w:val="002F1ED6"/>
    <w:rsid w:val="002F4CA5"/>
    <w:rsid w:val="002F554B"/>
    <w:rsid w:val="002F55DA"/>
    <w:rsid w:val="002F5D40"/>
    <w:rsid w:val="002F7695"/>
    <w:rsid w:val="002F7B0E"/>
    <w:rsid w:val="00300487"/>
    <w:rsid w:val="00300E11"/>
    <w:rsid w:val="00301861"/>
    <w:rsid w:val="00301E18"/>
    <w:rsid w:val="0030340E"/>
    <w:rsid w:val="00303AE9"/>
    <w:rsid w:val="003048DE"/>
    <w:rsid w:val="00306118"/>
    <w:rsid w:val="00307F3A"/>
    <w:rsid w:val="003103B7"/>
    <w:rsid w:val="00310868"/>
    <w:rsid w:val="0031129F"/>
    <w:rsid w:val="003144ED"/>
    <w:rsid w:val="0031483E"/>
    <w:rsid w:val="00314959"/>
    <w:rsid w:val="00314E76"/>
    <w:rsid w:val="003150C7"/>
    <w:rsid w:val="00315865"/>
    <w:rsid w:val="00315F28"/>
    <w:rsid w:val="00316031"/>
    <w:rsid w:val="0031634B"/>
    <w:rsid w:val="003165D9"/>
    <w:rsid w:val="003169F8"/>
    <w:rsid w:val="00316C83"/>
    <w:rsid w:val="00317831"/>
    <w:rsid w:val="00317B90"/>
    <w:rsid w:val="00320548"/>
    <w:rsid w:val="00322489"/>
    <w:rsid w:val="00322FC9"/>
    <w:rsid w:val="003233DB"/>
    <w:rsid w:val="0032348A"/>
    <w:rsid w:val="00323622"/>
    <w:rsid w:val="00324A13"/>
    <w:rsid w:val="003259C7"/>
    <w:rsid w:val="003269BF"/>
    <w:rsid w:val="00326BDA"/>
    <w:rsid w:val="00326E04"/>
    <w:rsid w:val="00327B32"/>
    <w:rsid w:val="00327CAF"/>
    <w:rsid w:val="00327E07"/>
    <w:rsid w:val="00330D67"/>
    <w:rsid w:val="0033233A"/>
    <w:rsid w:val="0033243C"/>
    <w:rsid w:val="00333ACD"/>
    <w:rsid w:val="00333C78"/>
    <w:rsid w:val="00333F06"/>
    <w:rsid w:val="00335F14"/>
    <w:rsid w:val="003367B7"/>
    <w:rsid w:val="00337BB7"/>
    <w:rsid w:val="003406FE"/>
    <w:rsid w:val="003421B2"/>
    <w:rsid w:val="003424A8"/>
    <w:rsid w:val="00342A0D"/>
    <w:rsid w:val="00342D3B"/>
    <w:rsid w:val="0034399A"/>
    <w:rsid w:val="0034486D"/>
    <w:rsid w:val="00344AEC"/>
    <w:rsid w:val="00346485"/>
    <w:rsid w:val="00346AD1"/>
    <w:rsid w:val="00346E6E"/>
    <w:rsid w:val="00347EE3"/>
    <w:rsid w:val="003508F5"/>
    <w:rsid w:val="00350E7C"/>
    <w:rsid w:val="00351162"/>
    <w:rsid w:val="00352E1D"/>
    <w:rsid w:val="0035341F"/>
    <w:rsid w:val="003535CA"/>
    <w:rsid w:val="003536E7"/>
    <w:rsid w:val="00355257"/>
    <w:rsid w:val="00355336"/>
    <w:rsid w:val="0035595C"/>
    <w:rsid w:val="00355B70"/>
    <w:rsid w:val="003562BC"/>
    <w:rsid w:val="003601BA"/>
    <w:rsid w:val="00360C7C"/>
    <w:rsid w:val="00361E29"/>
    <w:rsid w:val="0036202B"/>
    <w:rsid w:val="00362D6A"/>
    <w:rsid w:val="00363066"/>
    <w:rsid w:val="00363B0F"/>
    <w:rsid w:val="00363F3C"/>
    <w:rsid w:val="00364BD0"/>
    <w:rsid w:val="00365D69"/>
    <w:rsid w:val="0036755E"/>
    <w:rsid w:val="00367C38"/>
    <w:rsid w:val="00367CE6"/>
    <w:rsid w:val="003706FE"/>
    <w:rsid w:val="0037130D"/>
    <w:rsid w:val="003715B4"/>
    <w:rsid w:val="00372004"/>
    <w:rsid w:val="00372858"/>
    <w:rsid w:val="00372A30"/>
    <w:rsid w:val="00372BD3"/>
    <w:rsid w:val="003732E1"/>
    <w:rsid w:val="00373634"/>
    <w:rsid w:val="00375A0D"/>
    <w:rsid w:val="00376352"/>
    <w:rsid w:val="00377705"/>
    <w:rsid w:val="00377B1B"/>
    <w:rsid w:val="00377B75"/>
    <w:rsid w:val="00381ADB"/>
    <w:rsid w:val="0038226B"/>
    <w:rsid w:val="003831A6"/>
    <w:rsid w:val="00384C5F"/>
    <w:rsid w:val="00384FC9"/>
    <w:rsid w:val="0038524A"/>
    <w:rsid w:val="00385E37"/>
    <w:rsid w:val="00386587"/>
    <w:rsid w:val="0038671E"/>
    <w:rsid w:val="00386812"/>
    <w:rsid w:val="003870BC"/>
    <w:rsid w:val="003877BD"/>
    <w:rsid w:val="00390740"/>
    <w:rsid w:val="00390A09"/>
    <w:rsid w:val="00391A3F"/>
    <w:rsid w:val="00391EB3"/>
    <w:rsid w:val="0039201E"/>
    <w:rsid w:val="00392429"/>
    <w:rsid w:val="00392A76"/>
    <w:rsid w:val="00392B64"/>
    <w:rsid w:val="00393209"/>
    <w:rsid w:val="00394834"/>
    <w:rsid w:val="00396624"/>
    <w:rsid w:val="003A10E3"/>
    <w:rsid w:val="003A1712"/>
    <w:rsid w:val="003A2A8E"/>
    <w:rsid w:val="003A34C9"/>
    <w:rsid w:val="003A35CB"/>
    <w:rsid w:val="003A3D23"/>
    <w:rsid w:val="003A3DF5"/>
    <w:rsid w:val="003A51FB"/>
    <w:rsid w:val="003A54A2"/>
    <w:rsid w:val="003A607F"/>
    <w:rsid w:val="003A64EF"/>
    <w:rsid w:val="003A67ED"/>
    <w:rsid w:val="003A6DCF"/>
    <w:rsid w:val="003A742C"/>
    <w:rsid w:val="003A7CB0"/>
    <w:rsid w:val="003B05F0"/>
    <w:rsid w:val="003B15C8"/>
    <w:rsid w:val="003B1AE7"/>
    <w:rsid w:val="003B1BAA"/>
    <w:rsid w:val="003B23BF"/>
    <w:rsid w:val="003B24D4"/>
    <w:rsid w:val="003B262E"/>
    <w:rsid w:val="003B2C3A"/>
    <w:rsid w:val="003B2DB9"/>
    <w:rsid w:val="003B4109"/>
    <w:rsid w:val="003B4961"/>
    <w:rsid w:val="003B6231"/>
    <w:rsid w:val="003B6A85"/>
    <w:rsid w:val="003B72AD"/>
    <w:rsid w:val="003B7DEA"/>
    <w:rsid w:val="003C054A"/>
    <w:rsid w:val="003C1296"/>
    <w:rsid w:val="003C3102"/>
    <w:rsid w:val="003C38ED"/>
    <w:rsid w:val="003C3C2D"/>
    <w:rsid w:val="003C4ADC"/>
    <w:rsid w:val="003C5874"/>
    <w:rsid w:val="003C64A7"/>
    <w:rsid w:val="003C699B"/>
    <w:rsid w:val="003D00DC"/>
    <w:rsid w:val="003D0675"/>
    <w:rsid w:val="003D123A"/>
    <w:rsid w:val="003D17B6"/>
    <w:rsid w:val="003D20F2"/>
    <w:rsid w:val="003D33B0"/>
    <w:rsid w:val="003D3513"/>
    <w:rsid w:val="003D3537"/>
    <w:rsid w:val="003D3BB7"/>
    <w:rsid w:val="003D44AF"/>
    <w:rsid w:val="003D4865"/>
    <w:rsid w:val="003D4F17"/>
    <w:rsid w:val="003D58B3"/>
    <w:rsid w:val="003D675A"/>
    <w:rsid w:val="003E0B8A"/>
    <w:rsid w:val="003E16F5"/>
    <w:rsid w:val="003E29A3"/>
    <w:rsid w:val="003E33AD"/>
    <w:rsid w:val="003E3E68"/>
    <w:rsid w:val="003E3F9B"/>
    <w:rsid w:val="003E728D"/>
    <w:rsid w:val="003E72A7"/>
    <w:rsid w:val="003F0D11"/>
    <w:rsid w:val="003F1D50"/>
    <w:rsid w:val="003F3121"/>
    <w:rsid w:val="003F3352"/>
    <w:rsid w:val="003F3EF0"/>
    <w:rsid w:val="003F40E9"/>
    <w:rsid w:val="003F421B"/>
    <w:rsid w:val="003F4EFA"/>
    <w:rsid w:val="003F56E1"/>
    <w:rsid w:val="003F5DFC"/>
    <w:rsid w:val="003F60BC"/>
    <w:rsid w:val="003F679C"/>
    <w:rsid w:val="003F6D00"/>
    <w:rsid w:val="004003CB"/>
    <w:rsid w:val="00401611"/>
    <w:rsid w:val="004016D4"/>
    <w:rsid w:val="00402BD5"/>
    <w:rsid w:val="00402E5B"/>
    <w:rsid w:val="00404212"/>
    <w:rsid w:val="00404BC3"/>
    <w:rsid w:val="004051D7"/>
    <w:rsid w:val="00407354"/>
    <w:rsid w:val="00410739"/>
    <w:rsid w:val="00410853"/>
    <w:rsid w:val="00412F97"/>
    <w:rsid w:val="004132C5"/>
    <w:rsid w:val="00413376"/>
    <w:rsid w:val="004144B1"/>
    <w:rsid w:val="00414B44"/>
    <w:rsid w:val="00415035"/>
    <w:rsid w:val="00415274"/>
    <w:rsid w:val="00415977"/>
    <w:rsid w:val="00416745"/>
    <w:rsid w:val="004168EE"/>
    <w:rsid w:val="00417C56"/>
    <w:rsid w:val="0042013C"/>
    <w:rsid w:val="00420D2D"/>
    <w:rsid w:val="00421A75"/>
    <w:rsid w:val="00421C17"/>
    <w:rsid w:val="004235CA"/>
    <w:rsid w:val="004244C8"/>
    <w:rsid w:val="00424989"/>
    <w:rsid w:val="004263D3"/>
    <w:rsid w:val="00426EEA"/>
    <w:rsid w:val="00430525"/>
    <w:rsid w:val="00431585"/>
    <w:rsid w:val="00431653"/>
    <w:rsid w:val="00431AE7"/>
    <w:rsid w:val="00431EB1"/>
    <w:rsid w:val="004331A3"/>
    <w:rsid w:val="0043372C"/>
    <w:rsid w:val="00434C7D"/>
    <w:rsid w:val="00435D81"/>
    <w:rsid w:val="00436352"/>
    <w:rsid w:val="004363DC"/>
    <w:rsid w:val="00437137"/>
    <w:rsid w:val="0043728E"/>
    <w:rsid w:val="004404AB"/>
    <w:rsid w:val="004406A5"/>
    <w:rsid w:val="004431A7"/>
    <w:rsid w:val="0044347C"/>
    <w:rsid w:val="00443625"/>
    <w:rsid w:val="00443E7B"/>
    <w:rsid w:val="00444123"/>
    <w:rsid w:val="00444B23"/>
    <w:rsid w:val="00444E2D"/>
    <w:rsid w:val="00447FEC"/>
    <w:rsid w:val="00450467"/>
    <w:rsid w:val="00450DD3"/>
    <w:rsid w:val="00451DA0"/>
    <w:rsid w:val="00453AB5"/>
    <w:rsid w:val="00454948"/>
    <w:rsid w:val="00454BA1"/>
    <w:rsid w:val="004558DD"/>
    <w:rsid w:val="00455CE1"/>
    <w:rsid w:val="004563A7"/>
    <w:rsid w:val="00456622"/>
    <w:rsid w:val="00456D20"/>
    <w:rsid w:val="00457EA5"/>
    <w:rsid w:val="00460215"/>
    <w:rsid w:val="00461673"/>
    <w:rsid w:val="00462B23"/>
    <w:rsid w:val="00462F7D"/>
    <w:rsid w:val="00463BD1"/>
    <w:rsid w:val="00464052"/>
    <w:rsid w:val="00466748"/>
    <w:rsid w:val="00467843"/>
    <w:rsid w:val="004709C3"/>
    <w:rsid w:val="00472D86"/>
    <w:rsid w:val="004730FF"/>
    <w:rsid w:val="004737DB"/>
    <w:rsid w:val="00473F6E"/>
    <w:rsid w:val="0047425A"/>
    <w:rsid w:val="00477174"/>
    <w:rsid w:val="00477FC1"/>
    <w:rsid w:val="00480E99"/>
    <w:rsid w:val="0048124F"/>
    <w:rsid w:val="004815D2"/>
    <w:rsid w:val="0048215C"/>
    <w:rsid w:val="004822CF"/>
    <w:rsid w:val="00483F81"/>
    <w:rsid w:val="0048519C"/>
    <w:rsid w:val="0048652E"/>
    <w:rsid w:val="00487299"/>
    <w:rsid w:val="00487A3C"/>
    <w:rsid w:val="00490698"/>
    <w:rsid w:val="0049072C"/>
    <w:rsid w:val="004942D8"/>
    <w:rsid w:val="00495107"/>
    <w:rsid w:val="00495F62"/>
    <w:rsid w:val="00496786"/>
    <w:rsid w:val="00497DB9"/>
    <w:rsid w:val="004A0302"/>
    <w:rsid w:val="004A080C"/>
    <w:rsid w:val="004A092F"/>
    <w:rsid w:val="004A0D52"/>
    <w:rsid w:val="004A1142"/>
    <w:rsid w:val="004A26B9"/>
    <w:rsid w:val="004A2B2D"/>
    <w:rsid w:val="004A2BD4"/>
    <w:rsid w:val="004A3AE7"/>
    <w:rsid w:val="004A3C4E"/>
    <w:rsid w:val="004A5179"/>
    <w:rsid w:val="004A650D"/>
    <w:rsid w:val="004A71BB"/>
    <w:rsid w:val="004B13F1"/>
    <w:rsid w:val="004B1CA8"/>
    <w:rsid w:val="004B2B8E"/>
    <w:rsid w:val="004B371A"/>
    <w:rsid w:val="004B3C32"/>
    <w:rsid w:val="004B4C5E"/>
    <w:rsid w:val="004B534D"/>
    <w:rsid w:val="004B5699"/>
    <w:rsid w:val="004B6227"/>
    <w:rsid w:val="004B66A7"/>
    <w:rsid w:val="004B6EBF"/>
    <w:rsid w:val="004B75AD"/>
    <w:rsid w:val="004B77B6"/>
    <w:rsid w:val="004B78F1"/>
    <w:rsid w:val="004B7B94"/>
    <w:rsid w:val="004C01F3"/>
    <w:rsid w:val="004C081D"/>
    <w:rsid w:val="004C09AC"/>
    <w:rsid w:val="004C19F4"/>
    <w:rsid w:val="004C1DDE"/>
    <w:rsid w:val="004C2000"/>
    <w:rsid w:val="004C2CE1"/>
    <w:rsid w:val="004C4104"/>
    <w:rsid w:val="004C4DB5"/>
    <w:rsid w:val="004C5811"/>
    <w:rsid w:val="004C6413"/>
    <w:rsid w:val="004C6EE5"/>
    <w:rsid w:val="004C6F2E"/>
    <w:rsid w:val="004D0F5F"/>
    <w:rsid w:val="004D17FA"/>
    <w:rsid w:val="004D18F6"/>
    <w:rsid w:val="004D1A86"/>
    <w:rsid w:val="004D2C59"/>
    <w:rsid w:val="004D3140"/>
    <w:rsid w:val="004D31AF"/>
    <w:rsid w:val="004D4B46"/>
    <w:rsid w:val="004D52AB"/>
    <w:rsid w:val="004D71C6"/>
    <w:rsid w:val="004D78B7"/>
    <w:rsid w:val="004D794A"/>
    <w:rsid w:val="004D7D3A"/>
    <w:rsid w:val="004D7D9F"/>
    <w:rsid w:val="004E0D81"/>
    <w:rsid w:val="004E1FFD"/>
    <w:rsid w:val="004E2791"/>
    <w:rsid w:val="004E5CED"/>
    <w:rsid w:val="004E62CD"/>
    <w:rsid w:val="004E6CA6"/>
    <w:rsid w:val="004F0DB4"/>
    <w:rsid w:val="004F14B7"/>
    <w:rsid w:val="004F34A2"/>
    <w:rsid w:val="004F3E6F"/>
    <w:rsid w:val="004F3FD1"/>
    <w:rsid w:val="004F41B7"/>
    <w:rsid w:val="004F4AB8"/>
    <w:rsid w:val="004F5429"/>
    <w:rsid w:val="004F59C2"/>
    <w:rsid w:val="004F63EE"/>
    <w:rsid w:val="004F6EEB"/>
    <w:rsid w:val="004F7D9A"/>
    <w:rsid w:val="00500786"/>
    <w:rsid w:val="00502D84"/>
    <w:rsid w:val="00504BE7"/>
    <w:rsid w:val="00510D22"/>
    <w:rsid w:val="00511A82"/>
    <w:rsid w:val="00511A87"/>
    <w:rsid w:val="00511F84"/>
    <w:rsid w:val="00512198"/>
    <w:rsid w:val="00512567"/>
    <w:rsid w:val="005132E3"/>
    <w:rsid w:val="00514962"/>
    <w:rsid w:val="00516A5A"/>
    <w:rsid w:val="005172F5"/>
    <w:rsid w:val="00520478"/>
    <w:rsid w:val="0052072F"/>
    <w:rsid w:val="00520EC9"/>
    <w:rsid w:val="005214B7"/>
    <w:rsid w:val="005222ED"/>
    <w:rsid w:val="005226FC"/>
    <w:rsid w:val="00522AAD"/>
    <w:rsid w:val="00523974"/>
    <w:rsid w:val="005243F2"/>
    <w:rsid w:val="0052478C"/>
    <w:rsid w:val="00527374"/>
    <w:rsid w:val="00530F8D"/>
    <w:rsid w:val="00531705"/>
    <w:rsid w:val="0053183E"/>
    <w:rsid w:val="00531F48"/>
    <w:rsid w:val="0053210A"/>
    <w:rsid w:val="00534DE7"/>
    <w:rsid w:val="00535D19"/>
    <w:rsid w:val="005367DE"/>
    <w:rsid w:val="00540586"/>
    <w:rsid w:val="005412C9"/>
    <w:rsid w:val="005417A5"/>
    <w:rsid w:val="00542C9A"/>
    <w:rsid w:val="005444D8"/>
    <w:rsid w:val="005455B8"/>
    <w:rsid w:val="00547BD6"/>
    <w:rsid w:val="00547BFE"/>
    <w:rsid w:val="0055173F"/>
    <w:rsid w:val="005518D3"/>
    <w:rsid w:val="00551B80"/>
    <w:rsid w:val="00552CF9"/>
    <w:rsid w:val="00552EF9"/>
    <w:rsid w:val="0055497E"/>
    <w:rsid w:val="005555DF"/>
    <w:rsid w:val="005574A9"/>
    <w:rsid w:val="00561319"/>
    <w:rsid w:val="005630C9"/>
    <w:rsid w:val="00563CEC"/>
    <w:rsid w:val="00563D56"/>
    <w:rsid w:val="00563F18"/>
    <w:rsid w:val="0056410F"/>
    <w:rsid w:val="00564AFA"/>
    <w:rsid w:val="00564B0A"/>
    <w:rsid w:val="00564FBE"/>
    <w:rsid w:val="00565C50"/>
    <w:rsid w:val="00567B16"/>
    <w:rsid w:val="00571405"/>
    <w:rsid w:val="00571648"/>
    <w:rsid w:val="00571819"/>
    <w:rsid w:val="00572116"/>
    <w:rsid w:val="005733B6"/>
    <w:rsid w:val="00573AF3"/>
    <w:rsid w:val="005740F6"/>
    <w:rsid w:val="005745AF"/>
    <w:rsid w:val="005767C2"/>
    <w:rsid w:val="00576903"/>
    <w:rsid w:val="00580411"/>
    <w:rsid w:val="005804DC"/>
    <w:rsid w:val="0058143A"/>
    <w:rsid w:val="00581993"/>
    <w:rsid w:val="00582776"/>
    <w:rsid w:val="00582DF6"/>
    <w:rsid w:val="00583E64"/>
    <w:rsid w:val="00585BEC"/>
    <w:rsid w:val="00585EA6"/>
    <w:rsid w:val="00585F57"/>
    <w:rsid w:val="005866F0"/>
    <w:rsid w:val="00586C3D"/>
    <w:rsid w:val="00587499"/>
    <w:rsid w:val="00587BA9"/>
    <w:rsid w:val="00590402"/>
    <w:rsid w:val="00590F3B"/>
    <w:rsid w:val="005911D0"/>
    <w:rsid w:val="0059136B"/>
    <w:rsid w:val="00591591"/>
    <w:rsid w:val="00595A4C"/>
    <w:rsid w:val="0059767B"/>
    <w:rsid w:val="005A0B11"/>
    <w:rsid w:val="005A1120"/>
    <w:rsid w:val="005A30B8"/>
    <w:rsid w:val="005A4653"/>
    <w:rsid w:val="005A7854"/>
    <w:rsid w:val="005A7878"/>
    <w:rsid w:val="005A7BDB"/>
    <w:rsid w:val="005B0524"/>
    <w:rsid w:val="005B09D6"/>
    <w:rsid w:val="005B0A29"/>
    <w:rsid w:val="005B0F72"/>
    <w:rsid w:val="005B1764"/>
    <w:rsid w:val="005B1CD3"/>
    <w:rsid w:val="005B2104"/>
    <w:rsid w:val="005B3B09"/>
    <w:rsid w:val="005B52CF"/>
    <w:rsid w:val="005B63C0"/>
    <w:rsid w:val="005B642D"/>
    <w:rsid w:val="005B7B15"/>
    <w:rsid w:val="005C16E1"/>
    <w:rsid w:val="005C18C5"/>
    <w:rsid w:val="005C19B0"/>
    <w:rsid w:val="005C2495"/>
    <w:rsid w:val="005C3487"/>
    <w:rsid w:val="005C34CA"/>
    <w:rsid w:val="005C4891"/>
    <w:rsid w:val="005C4DC5"/>
    <w:rsid w:val="005C56DD"/>
    <w:rsid w:val="005C63C4"/>
    <w:rsid w:val="005C74C4"/>
    <w:rsid w:val="005D01C6"/>
    <w:rsid w:val="005D16DE"/>
    <w:rsid w:val="005D1A3B"/>
    <w:rsid w:val="005D1BEA"/>
    <w:rsid w:val="005D2238"/>
    <w:rsid w:val="005D25B4"/>
    <w:rsid w:val="005D25DA"/>
    <w:rsid w:val="005D323C"/>
    <w:rsid w:val="005D4C84"/>
    <w:rsid w:val="005D4EF7"/>
    <w:rsid w:val="005D56A6"/>
    <w:rsid w:val="005D600D"/>
    <w:rsid w:val="005D6223"/>
    <w:rsid w:val="005D668B"/>
    <w:rsid w:val="005E1AED"/>
    <w:rsid w:val="005E207F"/>
    <w:rsid w:val="005E2573"/>
    <w:rsid w:val="005E2726"/>
    <w:rsid w:val="005E3009"/>
    <w:rsid w:val="005E60BC"/>
    <w:rsid w:val="005E6433"/>
    <w:rsid w:val="005E6736"/>
    <w:rsid w:val="005E79C6"/>
    <w:rsid w:val="005F0AC4"/>
    <w:rsid w:val="005F1A72"/>
    <w:rsid w:val="005F3B3C"/>
    <w:rsid w:val="005F494F"/>
    <w:rsid w:val="005F4F38"/>
    <w:rsid w:val="005F5D47"/>
    <w:rsid w:val="005F6DC0"/>
    <w:rsid w:val="005F703D"/>
    <w:rsid w:val="005F772B"/>
    <w:rsid w:val="005F7A0D"/>
    <w:rsid w:val="00604965"/>
    <w:rsid w:val="00605408"/>
    <w:rsid w:val="00605E78"/>
    <w:rsid w:val="00606192"/>
    <w:rsid w:val="0060621B"/>
    <w:rsid w:val="006077AC"/>
    <w:rsid w:val="0061142B"/>
    <w:rsid w:val="00611DD0"/>
    <w:rsid w:val="006132D6"/>
    <w:rsid w:val="006136F7"/>
    <w:rsid w:val="00614C2C"/>
    <w:rsid w:val="006159D1"/>
    <w:rsid w:val="006167F0"/>
    <w:rsid w:val="00616F60"/>
    <w:rsid w:val="0062120E"/>
    <w:rsid w:val="00621508"/>
    <w:rsid w:val="006215AC"/>
    <w:rsid w:val="00623713"/>
    <w:rsid w:val="00624538"/>
    <w:rsid w:val="00624905"/>
    <w:rsid w:val="00624C20"/>
    <w:rsid w:val="00624F22"/>
    <w:rsid w:val="0062546F"/>
    <w:rsid w:val="00627C02"/>
    <w:rsid w:val="00631EB8"/>
    <w:rsid w:val="006329D1"/>
    <w:rsid w:val="0063330C"/>
    <w:rsid w:val="0063335B"/>
    <w:rsid w:val="00633809"/>
    <w:rsid w:val="006345CA"/>
    <w:rsid w:val="00634ED0"/>
    <w:rsid w:val="00635FFF"/>
    <w:rsid w:val="00641FA5"/>
    <w:rsid w:val="00642481"/>
    <w:rsid w:val="006424ED"/>
    <w:rsid w:val="00642CF2"/>
    <w:rsid w:val="00642F43"/>
    <w:rsid w:val="0064377D"/>
    <w:rsid w:val="00644571"/>
    <w:rsid w:val="00644982"/>
    <w:rsid w:val="0064616A"/>
    <w:rsid w:val="0064623F"/>
    <w:rsid w:val="0064634E"/>
    <w:rsid w:val="00647753"/>
    <w:rsid w:val="00650B87"/>
    <w:rsid w:val="00650C8F"/>
    <w:rsid w:val="00651F0B"/>
    <w:rsid w:val="00652875"/>
    <w:rsid w:val="00652B2C"/>
    <w:rsid w:val="00653110"/>
    <w:rsid w:val="00653290"/>
    <w:rsid w:val="00653C0A"/>
    <w:rsid w:val="00654919"/>
    <w:rsid w:val="00654AFF"/>
    <w:rsid w:val="0065588C"/>
    <w:rsid w:val="00655A28"/>
    <w:rsid w:val="00655A76"/>
    <w:rsid w:val="00655AA1"/>
    <w:rsid w:val="00655D26"/>
    <w:rsid w:val="00656BC4"/>
    <w:rsid w:val="00656D59"/>
    <w:rsid w:val="00656DFB"/>
    <w:rsid w:val="00656FDE"/>
    <w:rsid w:val="0065756F"/>
    <w:rsid w:val="00657E4C"/>
    <w:rsid w:val="00660966"/>
    <w:rsid w:val="006614F0"/>
    <w:rsid w:val="0066155E"/>
    <w:rsid w:val="00664589"/>
    <w:rsid w:val="0066515B"/>
    <w:rsid w:val="006655F3"/>
    <w:rsid w:val="0066585B"/>
    <w:rsid w:val="00665DFD"/>
    <w:rsid w:val="006662B1"/>
    <w:rsid w:val="006669AC"/>
    <w:rsid w:val="00666DEE"/>
    <w:rsid w:val="00666E95"/>
    <w:rsid w:val="0066796D"/>
    <w:rsid w:val="0067006B"/>
    <w:rsid w:val="006737B1"/>
    <w:rsid w:val="0067493C"/>
    <w:rsid w:val="00674D0C"/>
    <w:rsid w:val="00675B1A"/>
    <w:rsid w:val="00675FAB"/>
    <w:rsid w:val="00676083"/>
    <w:rsid w:val="00676425"/>
    <w:rsid w:val="00676FDC"/>
    <w:rsid w:val="006770EF"/>
    <w:rsid w:val="006775D7"/>
    <w:rsid w:val="006803D6"/>
    <w:rsid w:val="00680425"/>
    <w:rsid w:val="00681C47"/>
    <w:rsid w:val="00681D78"/>
    <w:rsid w:val="00681EC6"/>
    <w:rsid w:val="00681EFB"/>
    <w:rsid w:val="00682315"/>
    <w:rsid w:val="00682458"/>
    <w:rsid w:val="0068517A"/>
    <w:rsid w:val="0068525D"/>
    <w:rsid w:val="006859A2"/>
    <w:rsid w:val="0068667D"/>
    <w:rsid w:val="006866BA"/>
    <w:rsid w:val="006869FD"/>
    <w:rsid w:val="00686CAE"/>
    <w:rsid w:val="00686E1C"/>
    <w:rsid w:val="006873EC"/>
    <w:rsid w:val="006876FC"/>
    <w:rsid w:val="00687B71"/>
    <w:rsid w:val="006902CA"/>
    <w:rsid w:val="006904F8"/>
    <w:rsid w:val="00691D5E"/>
    <w:rsid w:val="00695645"/>
    <w:rsid w:val="00695A57"/>
    <w:rsid w:val="00696D70"/>
    <w:rsid w:val="00697215"/>
    <w:rsid w:val="00697E85"/>
    <w:rsid w:val="006A0114"/>
    <w:rsid w:val="006A1350"/>
    <w:rsid w:val="006A20A6"/>
    <w:rsid w:val="006A20A8"/>
    <w:rsid w:val="006A2186"/>
    <w:rsid w:val="006A22C2"/>
    <w:rsid w:val="006A23D1"/>
    <w:rsid w:val="006A285E"/>
    <w:rsid w:val="006A48F6"/>
    <w:rsid w:val="006A6CE7"/>
    <w:rsid w:val="006B076C"/>
    <w:rsid w:val="006B0CBB"/>
    <w:rsid w:val="006B1775"/>
    <w:rsid w:val="006B1EE0"/>
    <w:rsid w:val="006B20C2"/>
    <w:rsid w:val="006B2A03"/>
    <w:rsid w:val="006B3401"/>
    <w:rsid w:val="006B3DF3"/>
    <w:rsid w:val="006B49A5"/>
    <w:rsid w:val="006B5484"/>
    <w:rsid w:val="006B5DB1"/>
    <w:rsid w:val="006B62F6"/>
    <w:rsid w:val="006B6A14"/>
    <w:rsid w:val="006B6EB2"/>
    <w:rsid w:val="006B7001"/>
    <w:rsid w:val="006B7520"/>
    <w:rsid w:val="006B7A96"/>
    <w:rsid w:val="006B7AAF"/>
    <w:rsid w:val="006B7F3D"/>
    <w:rsid w:val="006C0D6B"/>
    <w:rsid w:val="006C22DE"/>
    <w:rsid w:val="006C2586"/>
    <w:rsid w:val="006C27A4"/>
    <w:rsid w:val="006C2D4B"/>
    <w:rsid w:val="006C318E"/>
    <w:rsid w:val="006C3CEA"/>
    <w:rsid w:val="006C3DC4"/>
    <w:rsid w:val="006C5241"/>
    <w:rsid w:val="006C54C5"/>
    <w:rsid w:val="006C5BF8"/>
    <w:rsid w:val="006C688C"/>
    <w:rsid w:val="006C72E4"/>
    <w:rsid w:val="006D0774"/>
    <w:rsid w:val="006D0829"/>
    <w:rsid w:val="006D0A6D"/>
    <w:rsid w:val="006D168A"/>
    <w:rsid w:val="006D174D"/>
    <w:rsid w:val="006D1D2B"/>
    <w:rsid w:val="006D246E"/>
    <w:rsid w:val="006D2558"/>
    <w:rsid w:val="006D3AA2"/>
    <w:rsid w:val="006D3C78"/>
    <w:rsid w:val="006D5AAA"/>
    <w:rsid w:val="006D6B38"/>
    <w:rsid w:val="006D738D"/>
    <w:rsid w:val="006D7FFD"/>
    <w:rsid w:val="006E0910"/>
    <w:rsid w:val="006E266B"/>
    <w:rsid w:val="006E272B"/>
    <w:rsid w:val="006E2B91"/>
    <w:rsid w:val="006E3A16"/>
    <w:rsid w:val="006E3C1B"/>
    <w:rsid w:val="006E452F"/>
    <w:rsid w:val="006E5C90"/>
    <w:rsid w:val="006E69DF"/>
    <w:rsid w:val="006E7170"/>
    <w:rsid w:val="006E79D2"/>
    <w:rsid w:val="006E7BE3"/>
    <w:rsid w:val="006E7D0F"/>
    <w:rsid w:val="006E7E59"/>
    <w:rsid w:val="006F13B7"/>
    <w:rsid w:val="006F17EF"/>
    <w:rsid w:val="006F2200"/>
    <w:rsid w:val="006F2D07"/>
    <w:rsid w:val="006F3D91"/>
    <w:rsid w:val="006F4120"/>
    <w:rsid w:val="006F4441"/>
    <w:rsid w:val="006F4C05"/>
    <w:rsid w:val="006F4C9E"/>
    <w:rsid w:val="006F57BB"/>
    <w:rsid w:val="0070064E"/>
    <w:rsid w:val="007006FA"/>
    <w:rsid w:val="00700DEF"/>
    <w:rsid w:val="007011A7"/>
    <w:rsid w:val="00703F72"/>
    <w:rsid w:val="00704392"/>
    <w:rsid w:val="00704E12"/>
    <w:rsid w:val="0070598A"/>
    <w:rsid w:val="0070603A"/>
    <w:rsid w:val="0070720B"/>
    <w:rsid w:val="00707CD0"/>
    <w:rsid w:val="007100D3"/>
    <w:rsid w:val="007107BE"/>
    <w:rsid w:val="007122E3"/>
    <w:rsid w:val="00713F05"/>
    <w:rsid w:val="007162B8"/>
    <w:rsid w:val="007171EC"/>
    <w:rsid w:val="00717480"/>
    <w:rsid w:val="0071778D"/>
    <w:rsid w:val="007179BE"/>
    <w:rsid w:val="00720E1F"/>
    <w:rsid w:val="00720E38"/>
    <w:rsid w:val="00720E8B"/>
    <w:rsid w:val="00720F42"/>
    <w:rsid w:val="00721085"/>
    <w:rsid w:val="00722F8A"/>
    <w:rsid w:val="00724C26"/>
    <w:rsid w:val="007253E4"/>
    <w:rsid w:val="00726BBA"/>
    <w:rsid w:val="007277FE"/>
    <w:rsid w:val="007278D6"/>
    <w:rsid w:val="00730F94"/>
    <w:rsid w:val="00731AC5"/>
    <w:rsid w:val="00731D4D"/>
    <w:rsid w:val="00731EC8"/>
    <w:rsid w:val="0073205A"/>
    <w:rsid w:val="007326FE"/>
    <w:rsid w:val="00733174"/>
    <w:rsid w:val="00734771"/>
    <w:rsid w:val="00735CB2"/>
    <w:rsid w:val="00735D7F"/>
    <w:rsid w:val="00735E2B"/>
    <w:rsid w:val="00736CB9"/>
    <w:rsid w:val="007372FE"/>
    <w:rsid w:val="00737DC1"/>
    <w:rsid w:val="00737ED5"/>
    <w:rsid w:val="00741F80"/>
    <w:rsid w:val="00742991"/>
    <w:rsid w:val="00742C36"/>
    <w:rsid w:val="007440C4"/>
    <w:rsid w:val="007443A3"/>
    <w:rsid w:val="00744C7B"/>
    <w:rsid w:val="00745664"/>
    <w:rsid w:val="00745D7C"/>
    <w:rsid w:val="0074649C"/>
    <w:rsid w:val="0074729A"/>
    <w:rsid w:val="00747C63"/>
    <w:rsid w:val="00750BE9"/>
    <w:rsid w:val="00750EFE"/>
    <w:rsid w:val="00751A19"/>
    <w:rsid w:val="00752E1D"/>
    <w:rsid w:val="00753777"/>
    <w:rsid w:val="00754613"/>
    <w:rsid w:val="00754A7B"/>
    <w:rsid w:val="00755C52"/>
    <w:rsid w:val="00755D69"/>
    <w:rsid w:val="00755D96"/>
    <w:rsid w:val="007568AF"/>
    <w:rsid w:val="00757971"/>
    <w:rsid w:val="00760107"/>
    <w:rsid w:val="007617EF"/>
    <w:rsid w:val="0076282E"/>
    <w:rsid w:val="00762B08"/>
    <w:rsid w:val="00763052"/>
    <w:rsid w:val="00763154"/>
    <w:rsid w:val="00764C24"/>
    <w:rsid w:val="007653E1"/>
    <w:rsid w:val="007658C4"/>
    <w:rsid w:val="00765DAD"/>
    <w:rsid w:val="00766CE4"/>
    <w:rsid w:val="00767027"/>
    <w:rsid w:val="0077015F"/>
    <w:rsid w:val="00770211"/>
    <w:rsid w:val="00770974"/>
    <w:rsid w:val="00771367"/>
    <w:rsid w:val="007716D5"/>
    <w:rsid w:val="007738BF"/>
    <w:rsid w:val="00775CE5"/>
    <w:rsid w:val="007764DA"/>
    <w:rsid w:val="00776568"/>
    <w:rsid w:val="0077695F"/>
    <w:rsid w:val="007769E8"/>
    <w:rsid w:val="00776F20"/>
    <w:rsid w:val="00776FC9"/>
    <w:rsid w:val="007778BF"/>
    <w:rsid w:val="007807D9"/>
    <w:rsid w:val="00780A51"/>
    <w:rsid w:val="0078145D"/>
    <w:rsid w:val="007823C8"/>
    <w:rsid w:val="007827DF"/>
    <w:rsid w:val="00782A9C"/>
    <w:rsid w:val="00783706"/>
    <w:rsid w:val="00785346"/>
    <w:rsid w:val="00785BAE"/>
    <w:rsid w:val="007863F4"/>
    <w:rsid w:val="00786C24"/>
    <w:rsid w:val="00787D04"/>
    <w:rsid w:val="00790307"/>
    <w:rsid w:val="00790F24"/>
    <w:rsid w:val="0079106C"/>
    <w:rsid w:val="0079203D"/>
    <w:rsid w:val="007928C1"/>
    <w:rsid w:val="007930E0"/>
    <w:rsid w:val="007941C9"/>
    <w:rsid w:val="00796045"/>
    <w:rsid w:val="00796AF2"/>
    <w:rsid w:val="00796F91"/>
    <w:rsid w:val="007970C1"/>
    <w:rsid w:val="007A066D"/>
    <w:rsid w:val="007A09EE"/>
    <w:rsid w:val="007A373F"/>
    <w:rsid w:val="007A3867"/>
    <w:rsid w:val="007A44ED"/>
    <w:rsid w:val="007A4EE0"/>
    <w:rsid w:val="007A4F3B"/>
    <w:rsid w:val="007A560A"/>
    <w:rsid w:val="007A5A7D"/>
    <w:rsid w:val="007A7073"/>
    <w:rsid w:val="007A7460"/>
    <w:rsid w:val="007B0631"/>
    <w:rsid w:val="007B1A42"/>
    <w:rsid w:val="007B2393"/>
    <w:rsid w:val="007B3893"/>
    <w:rsid w:val="007B3E47"/>
    <w:rsid w:val="007B4752"/>
    <w:rsid w:val="007B4965"/>
    <w:rsid w:val="007B549F"/>
    <w:rsid w:val="007B7797"/>
    <w:rsid w:val="007C0411"/>
    <w:rsid w:val="007C21B6"/>
    <w:rsid w:val="007C2D89"/>
    <w:rsid w:val="007C4E98"/>
    <w:rsid w:val="007C5260"/>
    <w:rsid w:val="007C5D2F"/>
    <w:rsid w:val="007C796D"/>
    <w:rsid w:val="007D04E6"/>
    <w:rsid w:val="007D0D00"/>
    <w:rsid w:val="007D0DC0"/>
    <w:rsid w:val="007D1053"/>
    <w:rsid w:val="007D2AEE"/>
    <w:rsid w:val="007D3BD2"/>
    <w:rsid w:val="007D3BE8"/>
    <w:rsid w:val="007D411F"/>
    <w:rsid w:val="007D47BD"/>
    <w:rsid w:val="007D5386"/>
    <w:rsid w:val="007D5FB2"/>
    <w:rsid w:val="007D6864"/>
    <w:rsid w:val="007D6B7D"/>
    <w:rsid w:val="007D6D59"/>
    <w:rsid w:val="007D7182"/>
    <w:rsid w:val="007D7A7F"/>
    <w:rsid w:val="007E0654"/>
    <w:rsid w:val="007E0EA5"/>
    <w:rsid w:val="007E1956"/>
    <w:rsid w:val="007E1DE9"/>
    <w:rsid w:val="007E3CFA"/>
    <w:rsid w:val="007E48C1"/>
    <w:rsid w:val="007E49FC"/>
    <w:rsid w:val="007E64E6"/>
    <w:rsid w:val="007E6548"/>
    <w:rsid w:val="007F1438"/>
    <w:rsid w:val="007F1648"/>
    <w:rsid w:val="007F1B11"/>
    <w:rsid w:val="007F1C43"/>
    <w:rsid w:val="007F347C"/>
    <w:rsid w:val="007F3DF9"/>
    <w:rsid w:val="007F4BC8"/>
    <w:rsid w:val="007F5688"/>
    <w:rsid w:val="007F639B"/>
    <w:rsid w:val="007F67F9"/>
    <w:rsid w:val="007F7183"/>
    <w:rsid w:val="007F7308"/>
    <w:rsid w:val="007F74B1"/>
    <w:rsid w:val="007F7C2A"/>
    <w:rsid w:val="00800DF4"/>
    <w:rsid w:val="00801675"/>
    <w:rsid w:val="00801E20"/>
    <w:rsid w:val="00803409"/>
    <w:rsid w:val="008034B5"/>
    <w:rsid w:val="0080431E"/>
    <w:rsid w:val="008049DC"/>
    <w:rsid w:val="00804DD6"/>
    <w:rsid w:val="008108AA"/>
    <w:rsid w:val="00810FDF"/>
    <w:rsid w:val="00811D18"/>
    <w:rsid w:val="00813AFB"/>
    <w:rsid w:val="0081621A"/>
    <w:rsid w:val="008164F7"/>
    <w:rsid w:val="00817FF6"/>
    <w:rsid w:val="008200CA"/>
    <w:rsid w:val="0082090F"/>
    <w:rsid w:val="00821417"/>
    <w:rsid w:val="00823B91"/>
    <w:rsid w:val="00824704"/>
    <w:rsid w:val="00824A41"/>
    <w:rsid w:val="0082530A"/>
    <w:rsid w:val="00827A6B"/>
    <w:rsid w:val="00827DFE"/>
    <w:rsid w:val="00827FF8"/>
    <w:rsid w:val="00830B01"/>
    <w:rsid w:val="008312DB"/>
    <w:rsid w:val="0083133E"/>
    <w:rsid w:val="00831D05"/>
    <w:rsid w:val="00833428"/>
    <w:rsid w:val="00835440"/>
    <w:rsid w:val="00835C0A"/>
    <w:rsid w:val="00835F71"/>
    <w:rsid w:val="008367EC"/>
    <w:rsid w:val="0083724F"/>
    <w:rsid w:val="00841723"/>
    <w:rsid w:val="00843C27"/>
    <w:rsid w:val="00844C3A"/>
    <w:rsid w:val="00845EA7"/>
    <w:rsid w:val="00846B73"/>
    <w:rsid w:val="00847869"/>
    <w:rsid w:val="00847C06"/>
    <w:rsid w:val="00850029"/>
    <w:rsid w:val="00855FE0"/>
    <w:rsid w:val="00856550"/>
    <w:rsid w:val="0085788D"/>
    <w:rsid w:val="00857CD5"/>
    <w:rsid w:val="00861008"/>
    <w:rsid w:val="00861205"/>
    <w:rsid w:val="008613BE"/>
    <w:rsid w:val="00861A1E"/>
    <w:rsid w:val="00862357"/>
    <w:rsid w:val="00863D5A"/>
    <w:rsid w:val="00867B22"/>
    <w:rsid w:val="00870446"/>
    <w:rsid w:val="00871057"/>
    <w:rsid w:val="0087194C"/>
    <w:rsid w:val="00871B36"/>
    <w:rsid w:val="008720D6"/>
    <w:rsid w:val="008724E7"/>
    <w:rsid w:val="00873A3A"/>
    <w:rsid w:val="00874107"/>
    <w:rsid w:val="008745A9"/>
    <w:rsid w:val="00875566"/>
    <w:rsid w:val="00875925"/>
    <w:rsid w:val="00875DA0"/>
    <w:rsid w:val="00876603"/>
    <w:rsid w:val="00876652"/>
    <w:rsid w:val="00880307"/>
    <w:rsid w:val="00881D8A"/>
    <w:rsid w:val="00882427"/>
    <w:rsid w:val="00882859"/>
    <w:rsid w:val="0088290A"/>
    <w:rsid w:val="008829B5"/>
    <w:rsid w:val="00883B1B"/>
    <w:rsid w:val="008850DF"/>
    <w:rsid w:val="0088528B"/>
    <w:rsid w:val="008865A4"/>
    <w:rsid w:val="00886890"/>
    <w:rsid w:val="00886A2D"/>
    <w:rsid w:val="00887B02"/>
    <w:rsid w:val="0089124A"/>
    <w:rsid w:val="00891E1A"/>
    <w:rsid w:val="00894ABE"/>
    <w:rsid w:val="00894CBA"/>
    <w:rsid w:val="008953A7"/>
    <w:rsid w:val="00896679"/>
    <w:rsid w:val="008967B1"/>
    <w:rsid w:val="008971B8"/>
    <w:rsid w:val="008A0644"/>
    <w:rsid w:val="008A18EB"/>
    <w:rsid w:val="008A212D"/>
    <w:rsid w:val="008A2301"/>
    <w:rsid w:val="008A2476"/>
    <w:rsid w:val="008A2682"/>
    <w:rsid w:val="008A32C3"/>
    <w:rsid w:val="008A331B"/>
    <w:rsid w:val="008A33AD"/>
    <w:rsid w:val="008A33F5"/>
    <w:rsid w:val="008A3A3C"/>
    <w:rsid w:val="008A4709"/>
    <w:rsid w:val="008A47DB"/>
    <w:rsid w:val="008A5EA1"/>
    <w:rsid w:val="008A723A"/>
    <w:rsid w:val="008A744C"/>
    <w:rsid w:val="008A750B"/>
    <w:rsid w:val="008A786A"/>
    <w:rsid w:val="008B02F6"/>
    <w:rsid w:val="008B0C29"/>
    <w:rsid w:val="008B14F2"/>
    <w:rsid w:val="008B189F"/>
    <w:rsid w:val="008B1BBE"/>
    <w:rsid w:val="008B3B6C"/>
    <w:rsid w:val="008B470E"/>
    <w:rsid w:val="008B49B9"/>
    <w:rsid w:val="008B4F01"/>
    <w:rsid w:val="008B5036"/>
    <w:rsid w:val="008B662D"/>
    <w:rsid w:val="008B721F"/>
    <w:rsid w:val="008C1401"/>
    <w:rsid w:val="008C1B88"/>
    <w:rsid w:val="008C1C8E"/>
    <w:rsid w:val="008C22E2"/>
    <w:rsid w:val="008C3685"/>
    <w:rsid w:val="008C392D"/>
    <w:rsid w:val="008C4508"/>
    <w:rsid w:val="008C4560"/>
    <w:rsid w:val="008C6C6F"/>
    <w:rsid w:val="008C716E"/>
    <w:rsid w:val="008D1761"/>
    <w:rsid w:val="008D1770"/>
    <w:rsid w:val="008D20D6"/>
    <w:rsid w:val="008D2236"/>
    <w:rsid w:val="008D3E04"/>
    <w:rsid w:val="008D3F92"/>
    <w:rsid w:val="008D6CBE"/>
    <w:rsid w:val="008D6DC9"/>
    <w:rsid w:val="008D7168"/>
    <w:rsid w:val="008D7274"/>
    <w:rsid w:val="008D776D"/>
    <w:rsid w:val="008E0357"/>
    <w:rsid w:val="008E1660"/>
    <w:rsid w:val="008E1BA6"/>
    <w:rsid w:val="008E3C02"/>
    <w:rsid w:val="008E414B"/>
    <w:rsid w:val="008E4479"/>
    <w:rsid w:val="008E463E"/>
    <w:rsid w:val="008E5C5D"/>
    <w:rsid w:val="008E7826"/>
    <w:rsid w:val="008E7B4B"/>
    <w:rsid w:val="008F0B70"/>
    <w:rsid w:val="008F1051"/>
    <w:rsid w:val="008F64CD"/>
    <w:rsid w:val="008F717E"/>
    <w:rsid w:val="008F71B8"/>
    <w:rsid w:val="008F7B8B"/>
    <w:rsid w:val="008F7E39"/>
    <w:rsid w:val="008F7F49"/>
    <w:rsid w:val="00900669"/>
    <w:rsid w:val="009019EF"/>
    <w:rsid w:val="009020CA"/>
    <w:rsid w:val="0090403C"/>
    <w:rsid w:val="00904A34"/>
    <w:rsid w:val="009053C2"/>
    <w:rsid w:val="009055B9"/>
    <w:rsid w:val="00905AAD"/>
    <w:rsid w:val="00906E41"/>
    <w:rsid w:val="00906E57"/>
    <w:rsid w:val="00907B9F"/>
    <w:rsid w:val="00907E5D"/>
    <w:rsid w:val="00910633"/>
    <w:rsid w:val="00912113"/>
    <w:rsid w:val="009144E9"/>
    <w:rsid w:val="009155A0"/>
    <w:rsid w:val="009159F0"/>
    <w:rsid w:val="00915AC3"/>
    <w:rsid w:val="00916252"/>
    <w:rsid w:val="00916390"/>
    <w:rsid w:val="0092125D"/>
    <w:rsid w:val="00921EE8"/>
    <w:rsid w:val="0092357F"/>
    <w:rsid w:val="00923E0B"/>
    <w:rsid w:val="00924B7B"/>
    <w:rsid w:val="00924B88"/>
    <w:rsid w:val="00924D03"/>
    <w:rsid w:val="00925E15"/>
    <w:rsid w:val="00927ADF"/>
    <w:rsid w:val="009306E3"/>
    <w:rsid w:val="00930AD6"/>
    <w:rsid w:val="00931337"/>
    <w:rsid w:val="00931B88"/>
    <w:rsid w:val="00931B9D"/>
    <w:rsid w:val="00932602"/>
    <w:rsid w:val="00933122"/>
    <w:rsid w:val="00933A94"/>
    <w:rsid w:val="00934DD8"/>
    <w:rsid w:val="00934FC7"/>
    <w:rsid w:val="00935703"/>
    <w:rsid w:val="00935E01"/>
    <w:rsid w:val="009403B6"/>
    <w:rsid w:val="00940587"/>
    <w:rsid w:val="00942502"/>
    <w:rsid w:val="0094265F"/>
    <w:rsid w:val="00943002"/>
    <w:rsid w:val="00943C88"/>
    <w:rsid w:val="0094429E"/>
    <w:rsid w:val="00945683"/>
    <w:rsid w:val="009474CB"/>
    <w:rsid w:val="00950427"/>
    <w:rsid w:val="00950F5F"/>
    <w:rsid w:val="009513AD"/>
    <w:rsid w:val="0095151C"/>
    <w:rsid w:val="009515BC"/>
    <w:rsid w:val="00951A61"/>
    <w:rsid w:val="00951D3D"/>
    <w:rsid w:val="009523B9"/>
    <w:rsid w:val="009529C0"/>
    <w:rsid w:val="00953F66"/>
    <w:rsid w:val="0095465C"/>
    <w:rsid w:val="00954FDE"/>
    <w:rsid w:val="00955041"/>
    <w:rsid w:val="009554FF"/>
    <w:rsid w:val="00955A7C"/>
    <w:rsid w:val="00955EBA"/>
    <w:rsid w:val="00955F9D"/>
    <w:rsid w:val="009560DA"/>
    <w:rsid w:val="00956A82"/>
    <w:rsid w:val="009573C6"/>
    <w:rsid w:val="0096065C"/>
    <w:rsid w:val="00961A70"/>
    <w:rsid w:val="0096294C"/>
    <w:rsid w:val="00963308"/>
    <w:rsid w:val="00963682"/>
    <w:rsid w:val="009639ED"/>
    <w:rsid w:val="00963A2D"/>
    <w:rsid w:val="00963EB9"/>
    <w:rsid w:val="00967157"/>
    <w:rsid w:val="00967191"/>
    <w:rsid w:val="00967491"/>
    <w:rsid w:val="00970636"/>
    <w:rsid w:val="009708F2"/>
    <w:rsid w:val="009714E6"/>
    <w:rsid w:val="00971DBE"/>
    <w:rsid w:val="00972BC6"/>
    <w:rsid w:val="00973251"/>
    <w:rsid w:val="00973405"/>
    <w:rsid w:val="009738E9"/>
    <w:rsid w:val="00973AEB"/>
    <w:rsid w:val="00973BE5"/>
    <w:rsid w:val="00974043"/>
    <w:rsid w:val="00974E98"/>
    <w:rsid w:val="00976084"/>
    <w:rsid w:val="00976861"/>
    <w:rsid w:val="00977454"/>
    <w:rsid w:val="0098018C"/>
    <w:rsid w:val="00981BE0"/>
    <w:rsid w:val="00982836"/>
    <w:rsid w:val="00982FF6"/>
    <w:rsid w:val="009833F6"/>
    <w:rsid w:val="00983643"/>
    <w:rsid w:val="00983F2E"/>
    <w:rsid w:val="00984D6C"/>
    <w:rsid w:val="00984ED3"/>
    <w:rsid w:val="009850B1"/>
    <w:rsid w:val="00985675"/>
    <w:rsid w:val="00985C1A"/>
    <w:rsid w:val="0098698E"/>
    <w:rsid w:val="00986E3E"/>
    <w:rsid w:val="00986FB6"/>
    <w:rsid w:val="00987E42"/>
    <w:rsid w:val="009903E3"/>
    <w:rsid w:val="00991668"/>
    <w:rsid w:val="0099192B"/>
    <w:rsid w:val="009921E1"/>
    <w:rsid w:val="00992BEC"/>
    <w:rsid w:val="00994592"/>
    <w:rsid w:val="00994F1E"/>
    <w:rsid w:val="009958FB"/>
    <w:rsid w:val="00995B0E"/>
    <w:rsid w:val="00997A25"/>
    <w:rsid w:val="00997B00"/>
    <w:rsid w:val="009A2088"/>
    <w:rsid w:val="009A2333"/>
    <w:rsid w:val="009A2689"/>
    <w:rsid w:val="009A2CF3"/>
    <w:rsid w:val="009A2D63"/>
    <w:rsid w:val="009A326F"/>
    <w:rsid w:val="009A3F5D"/>
    <w:rsid w:val="009A4D92"/>
    <w:rsid w:val="009A57D3"/>
    <w:rsid w:val="009A5C69"/>
    <w:rsid w:val="009A66B8"/>
    <w:rsid w:val="009A74B0"/>
    <w:rsid w:val="009B051D"/>
    <w:rsid w:val="009B12B3"/>
    <w:rsid w:val="009B1B98"/>
    <w:rsid w:val="009B2E56"/>
    <w:rsid w:val="009B3720"/>
    <w:rsid w:val="009B3893"/>
    <w:rsid w:val="009B3E4E"/>
    <w:rsid w:val="009B3FD3"/>
    <w:rsid w:val="009B4350"/>
    <w:rsid w:val="009B6B5A"/>
    <w:rsid w:val="009B778B"/>
    <w:rsid w:val="009B7A98"/>
    <w:rsid w:val="009C0E78"/>
    <w:rsid w:val="009C2DA4"/>
    <w:rsid w:val="009C47BB"/>
    <w:rsid w:val="009C52C1"/>
    <w:rsid w:val="009C5E66"/>
    <w:rsid w:val="009C6039"/>
    <w:rsid w:val="009C6A09"/>
    <w:rsid w:val="009C72CC"/>
    <w:rsid w:val="009C77E8"/>
    <w:rsid w:val="009C787D"/>
    <w:rsid w:val="009D24AF"/>
    <w:rsid w:val="009D2A37"/>
    <w:rsid w:val="009D2C16"/>
    <w:rsid w:val="009D2E7A"/>
    <w:rsid w:val="009D37D7"/>
    <w:rsid w:val="009D4960"/>
    <w:rsid w:val="009D6196"/>
    <w:rsid w:val="009D643C"/>
    <w:rsid w:val="009D7309"/>
    <w:rsid w:val="009D7488"/>
    <w:rsid w:val="009D78B0"/>
    <w:rsid w:val="009E0AC8"/>
    <w:rsid w:val="009E227A"/>
    <w:rsid w:val="009E2BD7"/>
    <w:rsid w:val="009E38D6"/>
    <w:rsid w:val="009E3F2F"/>
    <w:rsid w:val="009E6186"/>
    <w:rsid w:val="009E6DD8"/>
    <w:rsid w:val="009E797A"/>
    <w:rsid w:val="009F05CE"/>
    <w:rsid w:val="009F095C"/>
    <w:rsid w:val="009F2B46"/>
    <w:rsid w:val="009F4EC4"/>
    <w:rsid w:val="009F51D6"/>
    <w:rsid w:val="009F5AA7"/>
    <w:rsid w:val="009F6E1F"/>
    <w:rsid w:val="009F6F89"/>
    <w:rsid w:val="009F71DE"/>
    <w:rsid w:val="00A007F4"/>
    <w:rsid w:val="00A01025"/>
    <w:rsid w:val="00A01987"/>
    <w:rsid w:val="00A03ADC"/>
    <w:rsid w:val="00A03B46"/>
    <w:rsid w:val="00A0445B"/>
    <w:rsid w:val="00A05023"/>
    <w:rsid w:val="00A05BB3"/>
    <w:rsid w:val="00A05FA3"/>
    <w:rsid w:val="00A064CC"/>
    <w:rsid w:val="00A06A85"/>
    <w:rsid w:val="00A0709D"/>
    <w:rsid w:val="00A07A5F"/>
    <w:rsid w:val="00A1027B"/>
    <w:rsid w:val="00A12C11"/>
    <w:rsid w:val="00A13A0E"/>
    <w:rsid w:val="00A13C4D"/>
    <w:rsid w:val="00A15419"/>
    <w:rsid w:val="00A169D9"/>
    <w:rsid w:val="00A17CEF"/>
    <w:rsid w:val="00A20157"/>
    <w:rsid w:val="00A2332F"/>
    <w:rsid w:val="00A23743"/>
    <w:rsid w:val="00A24D89"/>
    <w:rsid w:val="00A25072"/>
    <w:rsid w:val="00A2530C"/>
    <w:rsid w:val="00A25840"/>
    <w:rsid w:val="00A260FC"/>
    <w:rsid w:val="00A27216"/>
    <w:rsid w:val="00A278A1"/>
    <w:rsid w:val="00A322B5"/>
    <w:rsid w:val="00A32732"/>
    <w:rsid w:val="00A331F4"/>
    <w:rsid w:val="00A33489"/>
    <w:rsid w:val="00A3372F"/>
    <w:rsid w:val="00A343C9"/>
    <w:rsid w:val="00A35338"/>
    <w:rsid w:val="00A35874"/>
    <w:rsid w:val="00A36F40"/>
    <w:rsid w:val="00A4062C"/>
    <w:rsid w:val="00A4161A"/>
    <w:rsid w:val="00A41772"/>
    <w:rsid w:val="00A41AEB"/>
    <w:rsid w:val="00A41BA2"/>
    <w:rsid w:val="00A4250F"/>
    <w:rsid w:val="00A42860"/>
    <w:rsid w:val="00A43384"/>
    <w:rsid w:val="00A4387D"/>
    <w:rsid w:val="00A43958"/>
    <w:rsid w:val="00A43FEB"/>
    <w:rsid w:val="00A46257"/>
    <w:rsid w:val="00A47F71"/>
    <w:rsid w:val="00A503B0"/>
    <w:rsid w:val="00A50C37"/>
    <w:rsid w:val="00A52285"/>
    <w:rsid w:val="00A522AB"/>
    <w:rsid w:val="00A52414"/>
    <w:rsid w:val="00A526EA"/>
    <w:rsid w:val="00A52BA5"/>
    <w:rsid w:val="00A537A8"/>
    <w:rsid w:val="00A53892"/>
    <w:rsid w:val="00A540DF"/>
    <w:rsid w:val="00A5474C"/>
    <w:rsid w:val="00A5477F"/>
    <w:rsid w:val="00A547AE"/>
    <w:rsid w:val="00A54B83"/>
    <w:rsid w:val="00A54DE5"/>
    <w:rsid w:val="00A55DB8"/>
    <w:rsid w:val="00A5629C"/>
    <w:rsid w:val="00A56313"/>
    <w:rsid w:val="00A60546"/>
    <w:rsid w:val="00A60F86"/>
    <w:rsid w:val="00A61012"/>
    <w:rsid w:val="00A61249"/>
    <w:rsid w:val="00A61B2B"/>
    <w:rsid w:val="00A61CE1"/>
    <w:rsid w:val="00A61D1C"/>
    <w:rsid w:val="00A6252A"/>
    <w:rsid w:val="00A633F6"/>
    <w:rsid w:val="00A64578"/>
    <w:rsid w:val="00A70C89"/>
    <w:rsid w:val="00A718CB"/>
    <w:rsid w:val="00A72719"/>
    <w:rsid w:val="00A727D9"/>
    <w:rsid w:val="00A72FC6"/>
    <w:rsid w:val="00A73CA1"/>
    <w:rsid w:val="00A7440A"/>
    <w:rsid w:val="00A744A9"/>
    <w:rsid w:val="00A75315"/>
    <w:rsid w:val="00A75C7F"/>
    <w:rsid w:val="00A80D4E"/>
    <w:rsid w:val="00A81593"/>
    <w:rsid w:val="00A82E87"/>
    <w:rsid w:val="00A8340A"/>
    <w:rsid w:val="00A83467"/>
    <w:rsid w:val="00A8364B"/>
    <w:rsid w:val="00A83713"/>
    <w:rsid w:val="00A8375C"/>
    <w:rsid w:val="00A83E00"/>
    <w:rsid w:val="00A83E61"/>
    <w:rsid w:val="00A85E16"/>
    <w:rsid w:val="00A85EDC"/>
    <w:rsid w:val="00A86458"/>
    <w:rsid w:val="00A9031C"/>
    <w:rsid w:val="00A9105C"/>
    <w:rsid w:val="00A91538"/>
    <w:rsid w:val="00A924F9"/>
    <w:rsid w:val="00A9257F"/>
    <w:rsid w:val="00A936C1"/>
    <w:rsid w:val="00A93FCA"/>
    <w:rsid w:val="00A9459A"/>
    <w:rsid w:val="00A945F5"/>
    <w:rsid w:val="00A946D2"/>
    <w:rsid w:val="00A96109"/>
    <w:rsid w:val="00A96127"/>
    <w:rsid w:val="00A974F9"/>
    <w:rsid w:val="00A97B29"/>
    <w:rsid w:val="00AA0001"/>
    <w:rsid w:val="00AA1496"/>
    <w:rsid w:val="00AA1C21"/>
    <w:rsid w:val="00AA26C7"/>
    <w:rsid w:val="00AA2AC9"/>
    <w:rsid w:val="00AA2CD7"/>
    <w:rsid w:val="00AA30CE"/>
    <w:rsid w:val="00AA41C1"/>
    <w:rsid w:val="00AA4995"/>
    <w:rsid w:val="00AA49CD"/>
    <w:rsid w:val="00AA4AA8"/>
    <w:rsid w:val="00AA573C"/>
    <w:rsid w:val="00AA5819"/>
    <w:rsid w:val="00AA7276"/>
    <w:rsid w:val="00AB1867"/>
    <w:rsid w:val="00AB50DD"/>
    <w:rsid w:val="00AC3960"/>
    <w:rsid w:val="00AC4A76"/>
    <w:rsid w:val="00AC4B20"/>
    <w:rsid w:val="00AC50D7"/>
    <w:rsid w:val="00AC5AE8"/>
    <w:rsid w:val="00AC5FC2"/>
    <w:rsid w:val="00AD1FF1"/>
    <w:rsid w:val="00AD22A3"/>
    <w:rsid w:val="00AD29E7"/>
    <w:rsid w:val="00AD2D5F"/>
    <w:rsid w:val="00AD4C8E"/>
    <w:rsid w:val="00AD73D8"/>
    <w:rsid w:val="00AD79DB"/>
    <w:rsid w:val="00AD7D9D"/>
    <w:rsid w:val="00AE081A"/>
    <w:rsid w:val="00AE361D"/>
    <w:rsid w:val="00AE42FE"/>
    <w:rsid w:val="00AE67B0"/>
    <w:rsid w:val="00AE759F"/>
    <w:rsid w:val="00AF0990"/>
    <w:rsid w:val="00AF13D8"/>
    <w:rsid w:val="00AF13EE"/>
    <w:rsid w:val="00AF2546"/>
    <w:rsid w:val="00AF28BE"/>
    <w:rsid w:val="00AF2EFA"/>
    <w:rsid w:val="00AF3BBE"/>
    <w:rsid w:val="00AF4CF6"/>
    <w:rsid w:val="00AF4F3C"/>
    <w:rsid w:val="00AF51B2"/>
    <w:rsid w:val="00AF653E"/>
    <w:rsid w:val="00AF66AA"/>
    <w:rsid w:val="00AF6D58"/>
    <w:rsid w:val="00AF7D3A"/>
    <w:rsid w:val="00B00145"/>
    <w:rsid w:val="00B009EC"/>
    <w:rsid w:val="00B02043"/>
    <w:rsid w:val="00B0252D"/>
    <w:rsid w:val="00B037D8"/>
    <w:rsid w:val="00B03FE3"/>
    <w:rsid w:val="00B04C71"/>
    <w:rsid w:val="00B056A2"/>
    <w:rsid w:val="00B057D5"/>
    <w:rsid w:val="00B05895"/>
    <w:rsid w:val="00B05F65"/>
    <w:rsid w:val="00B06BA0"/>
    <w:rsid w:val="00B0700C"/>
    <w:rsid w:val="00B10625"/>
    <w:rsid w:val="00B10A59"/>
    <w:rsid w:val="00B10D55"/>
    <w:rsid w:val="00B10F58"/>
    <w:rsid w:val="00B11B25"/>
    <w:rsid w:val="00B11FCF"/>
    <w:rsid w:val="00B12F83"/>
    <w:rsid w:val="00B1373B"/>
    <w:rsid w:val="00B138E9"/>
    <w:rsid w:val="00B13E84"/>
    <w:rsid w:val="00B1516B"/>
    <w:rsid w:val="00B15838"/>
    <w:rsid w:val="00B16430"/>
    <w:rsid w:val="00B1738D"/>
    <w:rsid w:val="00B20282"/>
    <w:rsid w:val="00B210A7"/>
    <w:rsid w:val="00B222AA"/>
    <w:rsid w:val="00B2294C"/>
    <w:rsid w:val="00B22982"/>
    <w:rsid w:val="00B22B2B"/>
    <w:rsid w:val="00B22F2B"/>
    <w:rsid w:val="00B24710"/>
    <w:rsid w:val="00B24C13"/>
    <w:rsid w:val="00B25522"/>
    <w:rsid w:val="00B25FC5"/>
    <w:rsid w:val="00B27A82"/>
    <w:rsid w:val="00B27CC6"/>
    <w:rsid w:val="00B301D0"/>
    <w:rsid w:val="00B3030B"/>
    <w:rsid w:val="00B31B11"/>
    <w:rsid w:val="00B33C83"/>
    <w:rsid w:val="00B35679"/>
    <w:rsid w:val="00B35B3A"/>
    <w:rsid w:val="00B36048"/>
    <w:rsid w:val="00B36E0A"/>
    <w:rsid w:val="00B37482"/>
    <w:rsid w:val="00B37CE2"/>
    <w:rsid w:val="00B410B2"/>
    <w:rsid w:val="00B415B2"/>
    <w:rsid w:val="00B4204B"/>
    <w:rsid w:val="00B429EF"/>
    <w:rsid w:val="00B43E14"/>
    <w:rsid w:val="00B4467F"/>
    <w:rsid w:val="00B446D4"/>
    <w:rsid w:val="00B44971"/>
    <w:rsid w:val="00B46A85"/>
    <w:rsid w:val="00B47593"/>
    <w:rsid w:val="00B4797E"/>
    <w:rsid w:val="00B50CBF"/>
    <w:rsid w:val="00B51938"/>
    <w:rsid w:val="00B51B4D"/>
    <w:rsid w:val="00B51E45"/>
    <w:rsid w:val="00B52A2C"/>
    <w:rsid w:val="00B5334D"/>
    <w:rsid w:val="00B53ACC"/>
    <w:rsid w:val="00B5472D"/>
    <w:rsid w:val="00B54F9E"/>
    <w:rsid w:val="00B553C8"/>
    <w:rsid w:val="00B55B54"/>
    <w:rsid w:val="00B55DBD"/>
    <w:rsid w:val="00B5615F"/>
    <w:rsid w:val="00B563DD"/>
    <w:rsid w:val="00B60897"/>
    <w:rsid w:val="00B6125B"/>
    <w:rsid w:val="00B61B43"/>
    <w:rsid w:val="00B62BB9"/>
    <w:rsid w:val="00B62CA9"/>
    <w:rsid w:val="00B634ED"/>
    <w:rsid w:val="00B64D46"/>
    <w:rsid w:val="00B6519B"/>
    <w:rsid w:val="00B66C3C"/>
    <w:rsid w:val="00B678A1"/>
    <w:rsid w:val="00B679A6"/>
    <w:rsid w:val="00B67F5F"/>
    <w:rsid w:val="00B7192C"/>
    <w:rsid w:val="00B7209A"/>
    <w:rsid w:val="00B720BE"/>
    <w:rsid w:val="00B729DB"/>
    <w:rsid w:val="00B7339B"/>
    <w:rsid w:val="00B733FB"/>
    <w:rsid w:val="00B7543B"/>
    <w:rsid w:val="00B757F3"/>
    <w:rsid w:val="00B77E87"/>
    <w:rsid w:val="00B802A4"/>
    <w:rsid w:val="00B802A9"/>
    <w:rsid w:val="00B80441"/>
    <w:rsid w:val="00B819A4"/>
    <w:rsid w:val="00B839E3"/>
    <w:rsid w:val="00B8510D"/>
    <w:rsid w:val="00B8523E"/>
    <w:rsid w:val="00B8611E"/>
    <w:rsid w:val="00B87CF7"/>
    <w:rsid w:val="00B90299"/>
    <w:rsid w:val="00B903BA"/>
    <w:rsid w:val="00B90B78"/>
    <w:rsid w:val="00B90DA1"/>
    <w:rsid w:val="00B915AB"/>
    <w:rsid w:val="00B945CB"/>
    <w:rsid w:val="00B95027"/>
    <w:rsid w:val="00B951E8"/>
    <w:rsid w:val="00B97310"/>
    <w:rsid w:val="00BA02B6"/>
    <w:rsid w:val="00BA07F8"/>
    <w:rsid w:val="00BA1002"/>
    <w:rsid w:val="00BA1BDF"/>
    <w:rsid w:val="00BA2A7B"/>
    <w:rsid w:val="00BA2BD0"/>
    <w:rsid w:val="00BA3107"/>
    <w:rsid w:val="00BA3DAA"/>
    <w:rsid w:val="00BA4E32"/>
    <w:rsid w:val="00BA64B5"/>
    <w:rsid w:val="00BA64E3"/>
    <w:rsid w:val="00BB0920"/>
    <w:rsid w:val="00BB1E4B"/>
    <w:rsid w:val="00BB1F17"/>
    <w:rsid w:val="00BB21C9"/>
    <w:rsid w:val="00BB42C6"/>
    <w:rsid w:val="00BB5266"/>
    <w:rsid w:val="00BB58A5"/>
    <w:rsid w:val="00BB5BB5"/>
    <w:rsid w:val="00BB632B"/>
    <w:rsid w:val="00BB6AF3"/>
    <w:rsid w:val="00BB75E1"/>
    <w:rsid w:val="00BC0124"/>
    <w:rsid w:val="00BC08AF"/>
    <w:rsid w:val="00BC174D"/>
    <w:rsid w:val="00BC1A7D"/>
    <w:rsid w:val="00BC1D16"/>
    <w:rsid w:val="00BC1D97"/>
    <w:rsid w:val="00BC2B47"/>
    <w:rsid w:val="00BC2BC4"/>
    <w:rsid w:val="00BC2EF6"/>
    <w:rsid w:val="00BC2F83"/>
    <w:rsid w:val="00BC4DD1"/>
    <w:rsid w:val="00BC5044"/>
    <w:rsid w:val="00BC6AE8"/>
    <w:rsid w:val="00BC6DDE"/>
    <w:rsid w:val="00BC7737"/>
    <w:rsid w:val="00BD07E1"/>
    <w:rsid w:val="00BD0992"/>
    <w:rsid w:val="00BD0AFA"/>
    <w:rsid w:val="00BD1649"/>
    <w:rsid w:val="00BD1C55"/>
    <w:rsid w:val="00BD2020"/>
    <w:rsid w:val="00BD2653"/>
    <w:rsid w:val="00BD29B3"/>
    <w:rsid w:val="00BD2A2F"/>
    <w:rsid w:val="00BD2BD5"/>
    <w:rsid w:val="00BD309A"/>
    <w:rsid w:val="00BD4116"/>
    <w:rsid w:val="00BD448E"/>
    <w:rsid w:val="00BD4C48"/>
    <w:rsid w:val="00BD590D"/>
    <w:rsid w:val="00BD5C4D"/>
    <w:rsid w:val="00BD63F9"/>
    <w:rsid w:val="00BD6B7C"/>
    <w:rsid w:val="00BD6BBC"/>
    <w:rsid w:val="00BE0CF6"/>
    <w:rsid w:val="00BE0DA7"/>
    <w:rsid w:val="00BE1476"/>
    <w:rsid w:val="00BE19CD"/>
    <w:rsid w:val="00BE2927"/>
    <w:rsid w:val="00BE446E"/>
    <w:rsid w:val="00BE4A72"/>
    <w:rsid w:val="00BE4A74"/>
    <w:rsid w:val="00BE4D3D"/>
    <w:rsid w:val="00BE549C"/>
    <w:rsid w:val="00BE682B"/>
    <w:rsid w:val="00BE6889"/>
    <w:rsid w:val="00BE6A1A"/>
    <w:rsid w:val="00BE6D00"/>
    <w:rsid w:val="00BF0102"/>
    <w:rsid w:val="00BF0DBA"/>
    <w:rsid w:val="00BF1217"/>
    <w:rsid w:val="00BF2982"/>
    <w:rsid w:val="00BF2D3D"/>
    <w:rsid w:val="00BF34A8"/>
    <w:rsid w:val="00BF3C5C"/>
    <w:rsid w:val="00BF40B7"/>
    <w:rsid w:val="00BF40F7"/>
    <w:rsid w:val="00BF4AC4"/>
    <w:rsid w:val="00BF59FD"/>
    <w:rsid w:val="00BF5D28"/>
    <w:rsid w:val="00BF6729"/>
    <w:rsid w:val="00C00813"/>
    <w:rsid w:val="00C008E3"/>
    <w:rsid w:val="00C0233B"/>
    <w:rsid w:val="00C02C35"/>
    <w:rsid w:val="00C036DA"/>
    <w:rsid w:val="00C03A46"/>
    <w:rsid w:val="00C04F43"/>
    <w:rsid w:val="00C06C06"/>
    <w:rsid w:val="00C10488"/>
    <w:rsid w:val="00C11AED"/>
    <w:rsid w:val="00C12A9F"/>
    <w:rsid w:val="00C14B1E"/>
    <w:rsid w:val="00C162AD"/>
    <w:rsid w:val="00C178E8"/>
    <w:rsid w:val="00C21B60"/>
    <w:rsid w:val="00C22095"/>
    <w:rsid w:val="00C227D9"/>
    <w:rsid w:val="00C2350C"/>
    <w:rsid w:val="00C24972"/>
    <w:rsid w:val="00C2563F"/>
    <w:rsid w:val="00C2628F"/>
    <w:rsid w:val="00C2676F"/>
    <w:rsid w:val="00C26BB4"/>
    <w:rsid w:val="00C27178"/>
    <w:rsid w:val="00C3038D"/>
    <w:rsid w:val="00C30CB1"/>
    <w:rsid w:val="00C3361F"/>
    <w:rsid w:val="00C34E86"/>
    <w:rsid w:val="00C35231"/>
    <w:rsid w:val="00C357AA"/>
    <w:rsid w:val="00C35AFD"/>
    <w:rsid w:val="00C36276"/>
    <w:rsid w:val="00C36333"/>
    <w:rsid w:val="00C36D04"/>
    <w:rsid w:val="00C37465"/>
    <w:rsid w:val="00C3754C"/>
    <w:rsid w:val="00C379AF"/>
    <w:rsid w:val="00C403F9"/>
    <w:rsid w:val="00C4070E"/>
    <w:rsid w:val="00C419DE"/>
    <w:rsid w:val="00C422BA"/>
    <w:rsid w:val="00C422CA"/>
    <w:rsid w:val="00C437C7"/>
    <w:rsid w:val="00C43B02"/>
    <w:rsid w:val="00C43B41"/>
    <w:rsid w:val="00C4401B"/>
    <w:rsid w:val="00C44736"/>
    <w:rsid w:val="00C45162"/>
    <w:rsid w:val="00C47972"/>
    <w:rsid w:val="00C51943"/>
    <w:rsid w:val="00C51BB4"/>
    <w:rsid w:val="00C51D43"/>
    <w:rsid w:val="00C52CBD"/>
    <w:rsid w:val="00C53266"/>
    <w:rsid w:val="00C53513"/>
    <w:rsid w:val="00C53E7C"/>
    <w:rsid w:val="00C53F48"/>
    <w:rsid w:val="00C555CF"/>
    <w:rsid w:val="00C57607"/>
    <w:rsid w:val="00C603EA"/>
    <w:rsid w:val="00C6081B"/>
    <w:rsid w:val="00C6126E"/>
    <w:rsid w:val="00C6180C"/>
    <w:rsid w:val="00C6216A"/>
    <w:rsid w:val="00C62200"/>
    <w:rsid w:val="00C63384"/>
    <w:rsid w:val="00C636B2"/>
    <w:rsid w:val="00C63D50"/>
    <w:rsid w:val="00C646E4"/>
    <w:rsid w:val="00C65DA4"/>
    <w:rsid w:val="00C67244"/>
    <w:rsid w:val="00C67687"/>
    <w:rsid w:val="00C67C39"/>
    <w:rsid w:val="00C70454"/>
    <w:rsid w:val="00C70A44"/>
    <w:rsid w:val="00C719BF"/>
    <w:rsid w:val="00C71BF5"/>
    <w:rsid w:val="00C7253E"/>
    <w:rsid w:val="00C72B46"/>
    <w:rsid w:val="00C7328D"/>
    <w:rsid w:val="00C73630"/>
    <w:rsid w:val="00C7464A"/>
    <w:rsid w:val="00C74697"/>
    <w:rsid w:val="00C747F2"/>
    <w:rsid w:val="00C74EA1"/>
    <w:rsid w:val="00C75EDB"/>
    <w:rsid w:val="00C76FAC"/>
    <w:rsid w:val="00C77503"/>
    <w:rsid w:val="00C80393"/>
    <w:rsid w:val="00C82F8E"/>
    <w:rsid w:val="00C835E0"/>
    <w:rsid w:val="00C83A27"/>
    <w:rsid w:val="00C85493"/>
    <w:rsid w:val="00C8682C"/>
    <w:rsid w:val="00C86AF9"/>
    <w:rsid w:val="00C86BD3"/>
    <w:rsid w:val="00C8753A"/>
    <w:rsid w:val="00C90A5C"/>
    <w:rsid w:val="00C93567"/>
    <w:rsid w:val="00C93A33"/>
    <w:rsid w:val="00C942CF"/>
    <w:rsid w:val="00C94587"/>
    <w:rsid w:val="00C94759"/>
    <w:rsid w:val="00C94DA7"/>
    <w:rsid w:val="00C95418"/>
    <w:rsid w:val="00C95ECC"/>
    <w:rsid w:val="00C9630D"/>
    <w:rsid w:val="00C96522"/>
    <w:rsid w:val="00C973AB"/>
    <w:rsid w:val="00CA231B"/>
    <w:rsid w:val="00CA2DB9"/>
    <w:rsid w:val="00CA3D0E"/>
    <w:rsid w:val="00CA41E1"/>
    <w:rsid w:val="00CA451C"/>
    <w:rsid w:val="00CA5B4E"/>
    <w:rsid w:val="00CA6002"/>
    <w:rsid w:val="00CA615B"/>
    <w:rsid w:val="00CB0F95"/>
    <w:rsid w:val="00CB12E7"/>
    <w:rsid w:val="00CB2322"/>
    <w:rsid w:val="00CB37A6"/>
    <w:rsid w:val="00CB432B"/>
    <w:rsid w:val="00CB61A0"/>
    <w:rsid w:val="00CB67D6"/>
    <w:rsid w:val="00CB7BAA"/>
    <w:rsid w:val="00CB7ED8"/>
    <w:rsid w:val="00CC1532"/>
    <w:rsid w:val="00CC1C2A"/>
    <w:rsid w:val="00CC3029"/>
    <w:rsid w:val="00CC350E"/>
    <w:rsid w:val="00CC38E9"/>
    <w:rsid w:val="00CC44A1"/>
    <w:rsid w:val="00CC5750"/>
    <w:rsid w:val="00CC75FB"/>
    <w:rsid w:val="00CC7A84"/>
    <w:rsid w:val="00CD1135"/>
    <w:rsid w:val="00CD11EC"/>
    <w:rsid w:val="00CD22E8"/>
    <w:rsid w:val="00CD2A2A"/>
    <w:rsid w:val="00CD330E"/>
    <w:rsid w:val="00CD37D3"/>
    <w:rsid w:val="00CD3A40"/>
    <w:rsid w:val="00CD57F3"/>
    <w:rsid w:val="00CD64A1"/>
    <w:rsid w:val="00CD6631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F0299"/>
    <w:rsid w:val="00CF1574"/>
    <w:rsid w:val="00CF1F42"/>
    <w:rsid w:val="00CF2623"/>
    <w:rsid w:val="00CF2689"/>
    <w:rsid w:val="00CF278E"/>
    <w:rsid w:val="00CF3520"/>
    <w:rsid w:val="00CF38EA"/>
    <w:rsid w:val="00CF4A2A"/>
    <w:rsid w:val="00CF4A5A"/>
    <w:rsid w:val="00CF7389"/>
    <w:rsid w:val="00CF7D76"/>
    <w:rsid w:val="00D01F0C"/>
    <w:rsid w:val="00D02143"/>
    <w:rsid w:val="00D030C1"/>
    <w:rsid w:val="00D03FDE"/>
    <w:rsid w:val="00D04047"/>
    <w:rsid w:val="00D05750"/>
    <w:rsid w:val="00D057B1"/>
    <w:rsid w:val="00D06709"/>
    <w:rsid w:val="00D075B8"/>
    <w:rsid w:val="00D11DC8"/>
    <w:rsid w:val="00D13428"/>
    <w:rsid w:val="00D13B95"/>
    <w:rsid w:val="00D1404E"/>
    <w:rsid w:val="00D14244"/>
    <w:rsid w:val="00D142E2"/>
    <w:rsid w:val="00D149A7"/>
    <w:rsid w:val="00D15D4D"/>
    <w:rsid w:val="00D16245"/>
    <w:rsid w:val="00D16AE5"/>
    <w:rsid w:val="00D16B82"/>
    <w:rsid w:val="00D17525"/>
    <w:rsid w:val="00D17B56"/>
    <w:rsid w:val="00D20CFC"/>
    <w:rsid w:val="00D21041"/>
    <w:rsid w:val="00D2124A"/>
    <w:rsid w:val="00D21276"/>
    <w:rsid w:val="00D21B29"/>
    <w:rsid w:val="00D22699"/>
    <w:rsid w:val="00D23954"/>
    <w:rsid w:val="00D23DF8"/>
    <w:rsid w:val="00D23E12"/>
    <w:rsid w:val="00D2490F"/>
    <w:rsid w:val="00D26B48"/>
    <w:rsid w:val="00D30876"/>
    <w:rsid w:val="00D30A0B"/>
    <w:rsid w:val="00D30CA2"/>
    <w:rsid w:val="00D326F5"/>
    <w:rsid w:val="00D32706"/>
    <w:rsid w:val="00D32A9E"/>
    <w:rsid w:val="00D32B4B"/>
    <w:rsid w:val="00D32E2E"/>
    <w:rsid w:val="00D33F4A"/>
    <w:rsid w:val="00D341D3"/>
    <w:rsid w:val="00D34EB7"/>
    <w:rsid w:val="00D357BD"/>
    <w:rsid w:val="00D35DF6"/>
    <w:rsid w:val="00D361A9"/>
    <w:rsid w:val="00D362DE"/>
    <w:rsid w:val="00D36C71"/>
    <w:rsid w:val="00D37DF0"/>
    <w:rsid w:val="00D37E18"/>
    <w:rsid w:val="00D37E60"/>
    <w:rsid w:val="00D41E73"/>
    <w:rsid w:val="00D422CE"/>
    <w:rsid w:val="00D429C6"/>
    <w:rsid w:val="00D429D4"/>
    <w:rsid w:val="00D4306E"/>
    <w:rsid w:val="00D431B5"/>
    <w:rsid w:val="00D434E0"/>
    <w:rsid w:val="00D44BE0"/>
    <w:rsid w:val="00D44BEE"/>
    <w:rsid w:val="00D45290"/>
    <w:rsid w:val="00D45B2D"/>
    <w:rsid w:val="00D46778"/>
    <w:rsid w:val="00D46CD1"/>
    <w:rsid w:val="00D524E0"/>
    <w:rsid w:val="00D52EC6"/>
    <w:rsid w:val="00D550F5"/>
    <w:rsid w:val="00D55640"/>
    <w:rsid w:val="00D5714F"/>
    <w:rsid w:val="00D571C7"/>
    <w:rsid w:val="00D60365"/>
    <w:rsid w:val="00D6167B"/>
    <w:rsid w:val="00D63F86"/>
    <w:rsid w:val="00D64657"/>
    <w:rsid w:val="00D64FF8"/>
    <w:rsid w:val="00D65F25"/>
    <w:rsid w:val="00D66251"/>
    <w:rsid w:val="00D678F1"/>
    <w:rsid w:val="00D7000F"/>
    <w:rsid w:val="00D72700"/>
    <w:rsid w:val="00D7298A"/>
    <w:rsid w:val="00D72A1C"/>
    <w:rsid w:val="00D74261"/>
    <w:rsid w:val="00D75961"/>
    <w:rsid w:val="00D7617C"/>
    <w:rsid w:val="00D76671"/>
    <w:rsid w:val="00D767AE"/>
    <w:rsid w:val="00D802AC"/>
    <w:rsid w:val="00D806EA"/>
    <w:rsid w:val="00D81975"/>
    <w:rsid w:val="00D82010"/>
    <w:rsid w:val="00D82198"/>
    <w:rsid w:val="00D8229F"/>
    <w:rsid w:val="00D8287D"/>
    <w:rsid w:val="00D840C7"/>
    <w:rsid w:val="00D84711"/>
    <w:rsid w:val="00D848C6"/>
    <w:rsid w:val="00D84EE9"/>
    <w:rsid w:val="00D86354"/>
    <w:rsid w:val="00D86D17"/>
    <w:rsid w:val="00D87406"/>
    <w:rsid w:val="00D87C4B"/>
    <w:rsid w:val="00D9105B"/>
    <w:rsid w:val="00D928FB"/>
    <w:rsid w:val="00D92E41"/>
    <w:rsid w:val="00D93C9F"/>
    <w:rsid w:val="00DA2CCC"/>
    <w:rsid w:val="00DA3C18"/>
    <w:rsid w:val="00DA51B0"/>
    <w:rsid w:val="00DA6D4A"/>
    <w:rsid w:val="00DB05FB"/>
    <w:rsid w:val="00DB21E7"/>
    <w:rsid w:val="00DB2644"/>
    <w:rsid w:val="00DB28BD"/>
    <w:rsid w:val="00DB2EEA"/>
    <w:rsid w:val="00DB3373"/>
    <w:rsid w:val="00DB3C92"/>
    <w:rsid w:val="00DB3CB7"/>
    <w:rsid w:val="00DB4831"/>
    <w:rsid w:val="00DB4BF1"/>
    <w:rsid w:val="00DB6250"/>
    <w:rsid w:val="00DB6D2C"/>
    <w:rsid w:val="00DB72E3"/>
    <w:rsid w:val="00DC0045"/>
    <w:rsid w:val="00DC1046"/>
    <w:rsid w:val="00DC137F"/>
    <w:rsid w:val="00DC17C4"/>
    <w:rsid w:val="00DC20B2"/>
    <w:rsid w:val="00DC32B1"/>
    <w:rsid w:val="00DC34A0"/>
    <w:rsid w:val="00DC3DD8"/>
    <w:rsid w:val="00DC3EA6"/>
    <w:rsid w:val="00DC45F5"/>
    <w:rsid w:val="00DC4A38"/>
    <w:rsid w:val="00DC6756"/>
    <w:rsid w:val="00DD1182"/>
    <w:rsid w:val="00DD1CFB"/>
    <w:rsid w:val="00DD2707"/>
    <w:rsid w:val="00DD3233"/>
    <w:rsid w:val="00DD35E2"/>
    <w:rsid w:val="00DD4EE3"/>
    <w:rsid w:val="00DD5171"/>
    <w:rsid w:val="00DD54C0"/>
    <w:rsid w:val="00DD609D"/>
    <w:rsid w:val="00DD72ED"/>
    <w:rsid w:val="00DE123A"/>
    <w:rsid w:val="00DE1F00"/>
    <w:rsid w:val="00DE22E7"/>
    <w:rsid w:val="00DE2A71"/>
    <w:rsid w:val="00DE2DB2"/>
    <w:rsid w:val="00DE4E98"/>
    <w:rsid w:val="00DE5168"/>
    <w:rsid w:val="00DE64DC"/>
    <w:rsid w:val="00DF0DE4"/>
    <w:rsid w:val="00DF136F"/>
    <w:rsid w:val="00DF16DB"/>
    <w:rsid w:val="00DF2906"/>
    <w:rsid w:val="00DF4E3D"/>
    <w:rsid w:val="00DF51BD"/>
    <w:rsid w:val="00DF688C"/>
    <w:rsid w:val="00DF7F3C"/>
    <w:rsid w:val="00E0154E"/>
    <w:rsid w:val="00E018AB"/>
    <w:rsid w:val="00E039FA"/>
    <w:rsid w:val="00E04A44"/>
    <w:rsid w:val="00E04AE6"/>
    <w:rsid w:val="00E05BAB"/>
    <w:rsid w:val="00E066C3"/>
    <w:rsid w:val="00E103FA"/>
    <w:rsid w:val="00E10A7B"/>
    <w:rsid w:val="00E10F16"/>
    <w:rsid w:val="00E11337"/>
    <w:rsid w:val="00E14863"/>
    <w:rsid w:val="00E14B23"/>
    <w:rsid w:val="00E20D6E"/>
    <w:rsid w:val="00E20D71"/>
    <w:rsid w:val="00E21E9A"/>
    <w:rsid w:val="00E24675"/>
    <w:rsid w:val="00E2472A"/>
    <w:rsid w:val="00E25293"/>
    <w:rsid w:val="00E26B8A"/>
    <w:rsid w:val="00E27E70"/>
    <w:rsid w:val="00E30595"/>
    <w:rsid w:val="00E30987"/>
    <w:rsid w:val="00E30BD1"/>
    <w:rsid w:val="00E349D1"/>
    <w:rsid w:val="00E35479"/>
    <w:rsid w:val="00E35592"/>
    <w:rsid w:val="00E355F7"/>
    <w:rsid w:val="00E3608C"/>
    <w:rsid w:val="00E36668"/>
    <w:rsid w:val="00E378DD"/>
    <w:rsid w:val="00E40760"/>
    <w:rsid w:val="00E40A35"/>
    <w:rsid w:val="00E40DE2"/>
    <w:rsid w:val="00E415C7"/>
    <w:rsid w:val="00E42108"/>
    <w:rsid w:val="00E43121"/>
    <w:rsid w:val="00E44470"/>
    <w:rsid w:val="00E445AE"/>
    <w:rsid w:val="00E445B1"/>
    <w:rsid w:val="00E44D79"/>
    <w:rsid w:val="00E4528B"/>
    <w:rsid w:val="00E46E5E"/>
    <w:rsid w:val="00E5062B"/>
    <w:rsid w:val="00E51086"/>
    <w:rsid w:val="00E51D5F"/>
    <w:rsid w:val="00E521F6"/>
    <w:rsid w:val="00E537D2"/>
    <w:rsid w:val="00E56181"/>
    <w:rsid w:val="00E56AB1"/>
    <w:rsid w:val="00E57E7A"/>
    <w:rsid w:val="00E57F0D"/>
    <w:rsid w:val="00E619FE"/>
    <w:rsid w:val="00E61A7D"/>
    <w:rsid w:val="00E635FD"/>
    <w:rsid w:val="00E6412A"/>
    <w:rsid w:val="00E64801"/>
    <w:rsid w:val="00E65499"/>
    <w:rsid w:val="00E65AFD"/>
    <w:rsid w:val="00E66834"/>
    <w:rsid w:val="00E66A20"/>
    <w:rsid w:val="00E67CB3"/>
    <w:rsid w:val="00E7007D"/>
    <w:rsid w:val="00E70C6C"/>
    <w:rsid w:val="00E71827"/>
    <w:rsid w:val="00E721FD"/>
    <w:rsid w:val="00E73898"/>
    <w:rsid w:val="00E74130"/>
    <w:rsid w:val="00E76BCA"/>
    <w:rsid w:val="00E77150"/>
    <w:rsid w:val="00E805C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62F9"/>
    <w:rsid w:val="00E876B8"/>
    <w:rsid w:val="00E87A6E"/>
    <w:rsid w:val="00E87C41"/>
    <w:rsid w:val="00E907F8"/>
    <w:rsid w:val="00E92FAE"/>
    <w:rsid w:val="00E9416C"/>
    <w:rsid w:val="00E950AD"/>
    <w:rsid w:val="00E95963"/>
    <w:rsid w:val="00E9619D"/>
    <w:rsid w:val="00E96601"/>
    <w:rsid w:val="00E966F7"/>
    <w:rsid w:val="00E96888"/>
    <w:rsid w:val="00E96DC5"/>
    <w:rsid w:val="00E972D2"/>
    <w:rsid w:val="00EA07DB"/>
    <w:rsid w:val="00EA0E78"/>
    <w:rsid w:val="00EA1873"/>
    <w:rsid w:val="00EA1CCB"/>
    <w:rsid w:val="00EA2399"/>
    <w:rsid w:val="00EA27B1"/>
    <w:rsid w:val="00EA3D8A"/>
    <w:rsid w:val="00EA58AF"/>
    <w:rsid w:val="00EA5902"/>
    <w:rsid w:val="00EA5BFC"/>
    <w:rsid w:val="00EA61CC"/>
    <w:rsid w:val="00EA6510"/>
    <w:rsid w:val="00EA6D8C"/>
    <w:rsid w:val="00EA74C4"/>
    <w:rsid w:val="00EB00E8"/>
    <w:rsid w:val="00EB084B"/>
    <w:rsid w:val="00EB0F5F"/>
    <w:rsid w:val="00EB1D91"/>
    <w:rsid w:val="00EB28EB"/>
    <w:rsid w:val="00EB3160"/>
    <w:rsid w:val="00EB39E2"/>
    <w:rsid w:val="00EB45F1"/>
    <w:rsid w:val="00EB49C9"/>
    <w:rsid w:val="00EB52EB"/>
    <w:rsid w:val="00EB5936"/>
    <w:rsid w:val="00EB77DB"/>
    <w:rsid w:val="00EB78E2"/>
    <w:rsid w:val="00EB7EE0"/>
    <w:rsid w:val="00EC02C9"/>
    <w:rsid w:val="00EC0663"/>
    <w:rsid w:val="00EC0671"/>
    <w:rsid w:val="00EC10E0"/>
    <w:rsid w:val="00EC1580"/>
    <w:rsid w:val="00EC2C2E"/>
    <w:rsid w:val="00EC3204"/>
    <w:rsid w:val="00EC345F"/>
    <w:rsid w:val="00EC3F33"/>
    <w:rsid w:val="00EC53B4"/>
    <w:rsid w:val="00EC5FAA"/>
    <w:rsid w:val="00EC6761"/>
    <w:rsid w:val="00ED04F3"/>
    <w:rsid w:val="00ED1A16"/>
    <w:rsid w:val="00ED1FEA"/>
    <w:rsid w:val="00ED277B"/>
    <w:rsid w:val="00ED2782"/>
    <w:rsid w:val="00ED2D28"/>
    <w:rsid w:val="00ED3B09"/>
    <w:rsid w:val="00ED51A8"/>
    <w:rsid w:val="00ED51AC"/>
    <w:rsid w:val="00ED7DDB"/>
    <w:rsid w:val="00ED7F4F"/>
    <w:rsid w:val="00EE011D"/>
    <w:rsid w:val="00EE0AF9"/>
    <w:rsid w:val="00EE1425"/>
    <w:rsid w:val="00EE24D2"/>
    <w:rsid w:val="00EE2FE0"/>
    <w:rsid w:val="00EE505D"/>
    <w:rsid w:val="00EE521D"/>
    <w:rsid w:val="00EE5289"/>
    <w:rsid w:val="00EE59EA"/>
    <w:rsid w:val="00EE5AD5"/>
    <w:rsid w:val="00EE5D9C"/>
    <w:rsid w:val="00EE712D"/>
    <w:rsid w:val="00EF0280"/>
    <w:rsid w:val="00EF0B49"/>
    <w:rsid w:val="00EF2877"/>
    <w:rsid w:val="00EF2D24"/>
    <w:rsid w:val="00EF34F8"/>
    <w:rsid w:val="00EF3A24"/>
    <w:rsid w:val="00EF505D"/>
    <w:rsid w:val="00EF63F2"/>
    <w:rsid w:val="00EF6F61"/>
    <w:rsid w:val="00EF7421"/>
    <w:rsid w:val="00F00061"/>
    <w:rsid w:val="00F00A32"/>
    <w:rsid w:val="00F0175D"/>
    <w:rsid w:val="00F02907"/>
    <w:rsid w:val="00F029C0"/>
    <w:rsid w:val="00F02F06"/>
    <w:rsid w:val="00F03323"/>
    <w:rsid w:val="00F0391D"/>
    <w:rsid w:val="00F03C0E"/>
    <w:rsid w:val="00F04CC2"/>
    <w:rsid w:val="00F06B41"/>
    <w:rsid w:val="00F10961"/>
    <w:rsid w:val="00F112C7"/>
    <w:rsid w:val="00F114B6"/>
    <w:rsid w:val="00F116EB"/>
    <w:rsid w:val="00F1202E"/>
    <w:rsid w:val="00F12C8A"/>
    <w:rsid w:val="00F13419"/>
    <w:rsid w:val="00F14C66"/>
    <w:rsid w:val="00F14D74"/>
    <w:rsid w:val="00F14E9B"/>
    <w:rsid w:val="00F14F1E"/>
    <w:rsid w:val="00F155E6"/>
    <w:rsid w:val="00F156BF"/>
    <w:rsid w:val="00F1685C"/>
    <w:rsid w:val="00F2135C"/>
    <w:rsid w:val="00F213D2"/>
    <w:rsid w:val="00F21CF5"/>
    <w:rsid w:val="00F240B0"/>
    <w:rsid w:val="00F24F83"/>
    <w:rsid w:val="00F25051"/>
    <w:rsid w:val="00F254AC"/>
    <w:rsid w:val="00F255C6"/>
    <w:rsid w:val="00F25793"/>
    <w:rsid w:val="00F2738B"/>
    <w:rsid w:val="00F329E8"/>
    <w:rsid w:val="00F32C9C"/>
    <w:rsid w:val="00F32CF6"/>
    <w:rsid w:val="00F34309"/>
    <w:rsid w:val="00F34E7A"/>
    <w:rsid w:val="00F35725"/>
    <w:rsid w:val="00F35C52"/>
    <w:rsid w:val="00F35E07"/>
    <w:rsid w:val="00F35E67"/>
    <w:rsid w:val="00F35EC6"/>
    <w:rsid w:val="00F361EE"/>
    <w:rsid w:val="00F36590"/>
    <w:rsid w:val="00F378F5"/>
    <w:rsid w:val="00F407F8"/>
    <w:rsid w:val="00F4099B"/>
    <w:rsid w:val="00F42465"/>
    <w:rsid w:val="00F426F2"/>
    <w:rsid w:val="00F42F5B"/>
    <w:rsid w:val="00F43F86"/>
    <w:rsid w:val="00F448ED"/>
    <w:rsid w:val="00F4694C"/>
    <w:rsid w:val="00F47E60"/>
    <w:rsid w:val="00F502A6"/>
    <w:rsid w:val="00F51642"/>
    <w:rsid w:val="00F5495C"/>
    <w:rsid w:val="00F54FAC"/>
    <w:rsid w:val="00F553AA"/>
    <w:rsid w:val="00F5570C"/>
    <w:rsid w:val="00F5615E"/>
    <w:rsid w:val="00F56BE4"/>
    <w:rsid w:val="00F56D6A"/>
    <w:rsid w:val="00F570A7"/>
    <w:rsid w:val="00F5784B"/>
    <w:rsid w:val="00F57C1F"/>
    <w:rsid w:val="00F57DEF"/>
    <w:rsid w:val="00F60DD9"/>
    <w:rsid w:val="00F60FA4"/>
    <w:rsid w:val="00F60FC1"/>
    <w:rsid w:val="00F614A3"/>
    <w:rsid w:val="00F61F21"/>
    <w:rsid w:val="00F627C1"/>
    <w:rsid w:val="00F634B3"/>
    <w:rsid w:val="00F6651D"/>
    <w:rsid w:val="00F66D5C"/>
    <w:rsid w:val="00F72911"/>
    <w:rsid w:val="00F72E42"/>
    <w:rsid w:val="00F72F5D"/>
    <w:rsid w:val="00F73144"/>
    <w:rsid w:val="00F742D2"/>
    <w:rsid w:val="00F7585E"/>
    <w:rsid w:val="00F7606C"/>
    <w:rsid w:val="00F805D6"/>
    <w:rsid w:val="00F80B74"/>
    <w:rsid w:val="00F81DC9"/>
    <w:rsid w:val="00F82B9A"/>
    <w:rsid w:val="00F835EF"/>
    <w:rsid w:val="00F83D6E"/>
    <w:rsid w:val="00F83F5C"/>
    <w:rsid w:val="00F84580"/>
    <w:rsid w:val="00F86634"/>
    <w:rsid w:val="00F86ECE"/>
    <w:rsid w:val="00F87747"/>
    <w:rsid w:val="00F90569"/>
    <w:rsid w:val="00F90B35"/>
    <w:rsid w:val="00F91B67"/>
    <w:rsid w:val="00F92B3A"/>
    <w:rsid w:val="00F92B80"/>
    <w:rsid w:val="00F93A84"/>
    <w:rsid w:val="00F965A7"/>
    <w:rsid w:val="00F97413"/>
    <w:rsid w:val="00F975B2"/>
    <w:rsid w:val="00F97969"/>
    <w:rsid w:val="00FA08EA"/>
    <w:rsid w:val="00FA0D9E"/>
    <w:rsid w:val="00FA1858"/>
    <w:rsid w:val="00FA2EDB"/>
    <w:rsid w:val="00FA3815"/>
    <w:rsid w:val="00FA3958"/>
    <w:rsid w:val="00FA3A97"/>
    <w:rsid w:val="00FA3ADE"/>
    <w:rsid w:val="00FA3CD2"/>
    <w:rsid w:val="00FA4429"/>
    <w:rsid w:val="00FA46F6"/>
    <w:rsid w:val="00FA5968"/>
    <w:rsid w:val="00FA6641"/>
    <w:rsid w:val="00FA6673"/>
    <w:rsid w:val="00FB031D"/>
    <w:rsid w:val="00FB09BF"/>
    <w:rsid w:val="00FB13E4"/>
    <w:rsid w:val="00FB5ED7"/>
    <w:rsid w:val="00FB7B11"/>
    <w:rsid w:val="00FC02D7"/>
    <w:rsid w:val="00FC0AAD"/>
    <w:rsid w:val="00FC0E3A"/>
    <w:rsid w:val="00FC2694"/>
    <w:rsid w:val="00FC2B1A"/>
    <w:rsid w:val="00FC3056"/>
    <w:rsid w:val="00FC3652"/>
    <w:rsid w:val="00FC3B6C"/>
    <w:rsid w:val="00FC5047"/>
    <w:rsid w:val="00FC5988"/>
    <w:rsid w:val="00FD25CB"/>
    <w:rsid w:val="00FD3A41"/>
    <w:rsid w:val="00FD3C37"/>
    <w:rsid w:val="00FD3E11"/>
    <w:rsid w:val="00FD44D3"/>
    <w:rsid w:val="00FD48D7"/>
    <w:rsid w:val="00FD498C"/>
    <w:rsid w:val="00FD4FBF"/>
    <w:rsid w:val="00FD60FE"/>
    <w:rsid w:val="00FD7E8C"/>
    <w:rsid w:val="00FE1CE6"/>
    <w:rsid w:val="00FE280F"/>
    <w:rsid w:val="00FE2B23"/>
    <w:rsid w:val="00FE30DD"/>
    <w:rsid w:val="00FE360E"/>
    <w:rsid w:val="00FE3EAA"/>
    <w:rsid w:val="00FE488A"/>
    <w:rsid w:val="00FE4D82"/>
    <w:rsid w:val="00FE5712"/>
    <w:rsid w:val="00FE572F"/>
    <w:rsid w:val="00FE5D1F"/>
    <w:rsid w:val="00FE5FFB"/>
    <w:rsid w:val="00FE737B"/>
    <w:rsid w:val="00FE7941"/>
    <w:rsid w:val="00FF0F9C"/>
    <w:rsid w:val="00FF21B4"/>
    <w:rsid w:val="00FF407B"/>
    <w:rsid w:val="00FF4BD4"/>
    <w:rsid w:val="00FF4DB1"/>
    <w:rsid w:val="00FF5305"/>
    <w:rsid w:val="00FF6180"/>
    <w:rsid w:val="00FF683C"/>
    <w:rsid w:val="00FF6C73"/>
    <w:rsid w:val="00FF717D"/>
    <w:rsid w:val="00FF72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93AA"/>
  <w15:docId w15:val="{805AF7B8-2983-4BD1-B1A2-6E0FBC16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55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Body Text"/>
    <w:basedOn w:val="a"/>
    <w:link w:val="a5"/>
    <w:rsid w:val="00327B32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327B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rsid w:val="0032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7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27B32"/>
  </w:style>
  <w:style w:type="paragraph" w:customStyle="1" w:styleId="CharChar">
    <w:name w:val="Char Char"/>
    <w:basedOn w:val="a"/>
    <w:rsid w:val="0032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327B32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1F7F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5D4E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F136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9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5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8A47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79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BB5B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3E29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9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"/>
    <w:basedOn w:val="a"/>
    <w:rsid w:val="00876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876603"/>
  </w:style>
  <w:style w:type="character" w:customStyle="1" w:styleId="10">
    <w:name w:val="Заголовок 1 Знак"/>
    <w:basedOn w:val="a0"/>
    <w:link w:val="1"/>
    <w:uiPriority w:val="9"/>
    <w:rsid w:val="00555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3D67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unhideWhenUsed/>
    <w:rsid w:val="001373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373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rinfo-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A342-C197-48F5-97E6-EFA8938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10</cp:revision>
  <cp:lastPrinted>2020-02-20T07:57:00Z</cp:lastPrinted>
  <dcterms:created xsi:type="dcterms:W3CDTF">2025-07-29T07:04:00Z</dcterms:created>
  <dcterms:modified xsi:type="dcterms:W3CDTF">2025-09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036920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163019639</vt:i4>
  </property>
</Properties>
</file>